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-156"/>
        <w:tblW w:w="0" w:type="auto"/>
        <w:tblLook w:val="04A0" w:firstRow="1" w:lastRow="0" w:firstColumn="1" w:lastColumn="0" w:noHBand="0" w:noVBand="1"/>
      </w:tblPr>
      <w:tblGrid>
        <w:gridCol w:w="1980"/>
        <w:gridCol w:w="2418"/>
        <w:gridCol w:w="1467"/>
        <w:gridCol w:w="2933"/>
      </w:tblGrid>
      <w:tr w:rsidR="006C78AE" w:rsidRPr="00D02975" w14:paraId="37170736" w14:textId="77777777" w:rsidTr="00B33132">
        <w:trPr>
          <w:trHeight w:val="416"/>
        </w:trPr>
        <w:tc>
          <w:tcPr>
            <w:tcW w:w="1980" w:type="dxa"/>
          </w:tcPr>
          <w:p w14:paraId="4C2C677D" w14:textId="091FFFE7" w:rsidR="006C78AE" w:rsidRPr="00D02975" w:rsidRDefault="00F8296F" w:rsidP="00F8296F">
            <w:pPr>
              <w:ind w:left="708" w:hanging="7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3885" w:type="dxa"/>
            <w:gridSpan w:val="2"/>
          </w:tcPr>
          <w:p w14:paraId="5E8B1201" w14:textId="61D765D5" w:rsidR="006C78AE" w:rsidRPr="00D02975" w:rsidRDefault="006C78AE" w:rsidP="006C78AE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14:paraId="183EAA46" w14:textId="22520F35" w:rsidR="006C78AE" w:rsidRPr="00D02975" w:rsidRDefault="006C78AE" w:rsidP="006C78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B33132">
              <w:rPr>
                <w:rFonts w:ascii="Arial" w:hAnsi="Arial" w:cs="Arial"/>
                <w:sz w:val="24"/>
                <w:szCs w:val="24"/>
              </w:rPr>
              <w:t xml:space="preserve">Araceli </w:t>
            </w:r>
          </w:p>
        </w:tc>
      </w:tr>
      <w:tr w:rsidR="006C78AE" w:rsidRPr="00D02975" w14:paraId="6A662114" w14:textId="77777777" w:rsidTr="006C78AE">
        <w:trPr>
          <w:trHeight w:val="633"/>
        </w:trPr>
        <w:tc>
          <w:tcPr>
            <w:tcW w:w="4398" w:type="dxa"/>
            <w:gridSpan w:val="2"/>
          </w:tcPr>
          <w:p w14:paraId="097C7CE9" w14:textId="77777777" w:rsidR="006C78AE" w:rsidRPr="00D02975" w:rsidRDefault="006C78AE" w:rsidP="006C78AE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Citación de los reclutados.</w:t>
            </w:r>
          </w:p>
        </w:tc>
        <w:tc>
          <w:tcPr>
            <w:tcW w:w="4400" w:type="dxa"/>
            <w:gridSpan w:val="2"/>
          </w:tcPr>
          <w:p w14:paraId="07D0A567" w14:textId="77777777" w:rsidR="006C78AE" w:rsidRPr="00D02975" w:rsidRDefault="006C78AE" w:rsidP="006C78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6C78AE" w:rsidRPr="00D02975" w14:paraId="0562A079" w14:textId="77777777" w:rsidTr="00B33132">
        <w:trPr>
          <w:trHeight w:val="911"/>
        </w:trPr>
        <w:tc>
          <w:tcPr>
            <w:tcW w:w="4398" w:type="dxa"/>
            <w:gridSpan w:val="2"/>
          </w:tcPr>
          <w:p w14:paraId="6B0FF319" w14:textId="77777777" w:rsidR="006C78AE" w:rsidRPr="006C78AE" w:rsidRDefault="006C78AE" w:rsidP="006C78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C78AE">
              <w:rPr>
                <w:rFonts w:ascii="Arial" w:hAnsi="Arial" w:cs="Arial"/>
                <w:sz w:val="24"/>
                <w:szCs w:val="24"/>
              </w:rPr>
              <w:t>Este permite mandar un correo al reclutado con fecha hora y lugar</w:t>
            </w:r>
          </w:p>
          <w:p w14:paraId="5DEE096E" w14:textId="77777777" w:rsidR="006C78AE" w:rsidRPr="00D02975" w:rsidRDefault="006C78AE" w:rsidP="006C7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0" w:type="dxa"/>
            <w:gridSpan w:val="2"/>
          </w:tcPr>
          <w:p w14:paraId="0FECAAD6" w14:textId="77777777" w:rsidR="006C78AE" w:rsidRPr="00D02975" w:rsidRDefault="006C78AE" w:rsidP="006C78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6C78AE" w:rsidRPr="00D02975" w14:paraId="26E7BED8" w14:textId="77777777" w:rsidTr="00B33132">
        <w:trPr>
          <w:trHeight w:val="487"/>
        </w:trPr>
        <w:tc>
          <w:tcPr>
            <w:tcW w:w="1980" w:type="dxa"/>
          </w:tcPr>
          <w:p w14:paraId="33B2F56F" w14:textId="78F2E38E" w:rsidR="006C78AE" w:rsidRPr="00D02975" w:rsidRDefault="006C78AE" w:rsidP="006C78AE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</w:p>
        </w:tc>
        <w:tc>
          <w:tcPr>
            <w:tcW w:w="3885" w:type="dxa"/>
            <w:gridSpan w:val="2"/>
          </w:tcPr>
          <w:p w14:paraId="737E74FE" w14:textId="77777777" w:rsidR="006C78AE" w:rsidRPr="00D02975" w:rsidRDefault="006C78AE" w:rsidP="006C78AE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933" w:type="dxa"/>
          </w:tcPr>
          <w:p w14:paraId="555B3406" w14:textId="77777777" w:rsidR="006C78AE" w:rsidRPr="00D02975" w:rsidRDefault="006C78AE" w:rsidP="006C78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6C78AE" w:rsidRPr="00D02975" w14:paraId="567C67E1" w14:textId="77777777" w:rsidTr="006C78AE">
        <w:trPr>
          <w:trHeight w:val="624"/>
        </w:trPr>
        <w:tc>
          <w:tcPr>
            <w:tcW w:w="4398" w:type="dxa"/>
            <w:gridSpan w:val="2"/>
          </w:tcPr>
          <w:p w14:paraId="23913731" w14:textId="77777777" w:rsidR="006C78AE" w:rsidRPr="00D02975" w:rsidRDefault="006C78AE" w:rsidP="006C78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400" w:type="dxa"/>
            <w:gridSpan w:val="2"/>
          </w:tcPr>
          <w:p w14:paraId="14FF1AA9" w14:textId="77777777" w:rsidR="006C78AE" w:rsidRPr="00D02975" w:rsidRDefault="006C78AE" w:rsidP="006C78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19AE804A" w14:textId="77777777" w:rsidR="006C78AE" w:rsidRPr="00D02975" w:rsidRDefault="006C78AE" w:rsidP="006C78AE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79333BB0" w14:textId="22760D21" w:rsidR="006C78AE" w:rsidRDefault="006C78A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682"/>
        <w:tblW w:w="0" w:type="auto"/>
        <w:tblLook w:val="04A0" w:firstRow="1" w:lastRow="0" w:firstColumn="1" w:lastColumn="0" w:noHBand="0" w:noVBand="1"/>
      </w:tblPr>
      <w:tblGrid>
        <w:gridCol w:w="1790"/>
        <w:gridCol w:w="2692"/>
        <w:gridCol w:w="1446"/>
        <w:gridCol w:w="2900"/>
      </w:tblGrid>
      <w:tr w:rsidR="00C871CE" w:rsidRPr="00D02975" w14:paraId="04BF7016" w14:textId="77777777" w:rsidTr="00C871CE">
        <w:trPr>
          <w:trHeight w:val="416"/>
        </w:trPr>
        <w:tc>
          <w:tcPr>
            <w:tcW w:w="1696" w:type="dxa"/>
          </w:tcPr>
          <w:p w14:paraId="5A038335" w14:textId="0D750431" w:rsidR="00C871CE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189" w:type="dxa"/>
            <w:gridSpan w:val="2"/>
          </w:tcPr>
          <w:p w14:paraId="53CD6CCF" w14:textId="221314B9" w:rsidR="00C871CE" w:rsidRPr="00D02975" w:rsidRDefault="00C871C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14:paraId="0AD411E7" w14:textId="77777777" w:rsidR="00C871CE" w:rsidRPr="00D02975" w:rsidRDefault="00C871C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C871CE" w:rsidRPr="00D02975" w14:paraId="7BF8C4D7" w14:textId="77777777" w:rsidTr="00497D70">
        <w:trPr>
          <w:trHeight w:val="705"/>
        </w:trPr>
        <w:tc>
          <w:tcPr>
            <w:tcW w:w="4413" w:type="dxa"/>
            <w:gridSpan w:val="2"/>
          </w:tcPr>
          <w:p w14:paraId="3F3BB311" w14:textId="77777777" w:rsidR="00C871CE" w:rsidRPr="00D02975" w:rsidRDefault="00C871C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E</w:t>
            </w:r>
            <w:r w:rsidRPr="006C78AE">
              <w:rPr>
                <w:rFonts w:ascii="Arial" w:hAnsi="Arial" w:cs="Arial"/>
                <w:sz w:val="24"/>
                <w:szCs w:val="24"/>
              </w:rPr>
              <w:t>nvío vía correo de documentación</w:t>
            </w:r>
          </w:p>
        </w:tc>
        <w:tc>
          <w:tcPr>
            <w:tcW w:w="4415" w:type="dxa"/>
            <w:gridSpan w:val="2"/>
          </w:tcPr>
          <w:p w14:paraId="70515A0E" w14:textId="77777777" w:rsidR="00C871CE" w:rsidRPr="00D02975" w:rsidRDefault="00C871C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C871CE" w:rsidRPr="00D02975" w14:paraId="26076C79" w14:textId="77777777" w:rsidTr="00C871CE">
        <w:trPr>
          <w:trHeight w:val="1112"/>
        </w:trPr>
        <w:tc>
          <w:tcPr>
            <w:tcW w:w="4413" w:type="dxa"/>
            <w:gridSpan w:val="2"/>
          </w:tcPr>
          <w:p w14:paraId="11A472C1" w14:textId="77777777" w:rsidR="00C871CE" w:rsidRPr="006C78AE" w:rsidRDefault="00C871C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C78AE">
              <w:rPr>
                <w:rFonts w:ascii="Arial" w:hAnsi="Arial" w:cs="Arial"/>
                <w:sz w:val="24"/>
                <w:szCs w:val="24"/>
              </w:rPr>
              <w:t xml:space="preserve"> Esta manda un correo con ciertos archivos que es solicitada para empezar el proceso de contrat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D31952" w14:textId="77777777" w:rsidR="00C871CE" w:rsidRPr="00D02975" w:rsidRDefault="00C871CE" w:rsidP="00497D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5" w:type="dxa"/>
            <w:gridSpan w:val="2"/>
          </w:tcPr>
          <w:p w14:paraId="797F5C5E" w14:textId="77777777" w:rsidR="00C871CE" w:rsidRPr="00D02975" w:rsidRDefault="00C871C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C871CE" w:rsidRPr="00D02975" w14:paraId="0DFE98B5" w14:textId="77777777" w:rsidTr="00C871CE">
        <w:trPr>
          <w:trHeight w:val="438"/>
        </w:trPr>
        <w:tc>
          <w:tcPr>
            <w:tcW w:w="1696" w:type="dxa"/>
          </w:tcPr>
          <w:p w14:paraId="05D92E36" w14:textId="755036E2" w:rsidR="00C871CE" w:rsidRPr="00D02975" w:rsidRDefault="00C871C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189" w:type="dxa"/>
            <w:gridSpan w:val="2"/>
          </w:tcPr>
          <w:p w14:paraId="77CE6F55" w14:textId="77777777" w:rsidR="00C871CE" w:rsidRPr="00D02975" w:rsidRDefault="00C871C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943" w:type="dxa"/>
          </w:tcPr>
          <w:p w14:paraId="4592060A" w14:textId="77777777" w:rsidR="00C871CE" w:rsidRPr="00D02975" w:rsidRDefault="00C871C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C871CE" w:rsidRPr="00D02975" w14:paraId="6DC6F638" w14:textId="77777777" w:rsidTr="00497D70">
        <w:trPr>
          <w:trHeight w:val="695"/>
        </w:trPr>
        <w:tc>
          <w:tcPr>
            <w:tcW w:w="4413" w:type="dxa"/>
            <w:gridSpan w:val="2"/>
          </w:tcPr>
          <w:p w14:paraId="7B3520E1" w14:textId="77777777" w:rsidR="00C871CE" w:rsidRPr="00D02975" w:rsidRDefault="00C871C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415" w:type="dxa"/>
            <w:gridSpan w:val="2"/>
          </w:tcPr>
          <w:p w14:paraId="403B62BB" w14:textId="77777777" w:rsidR="00C871CE" w:rsidRPr="00D02975" w:rsidRDefault="00C871C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414777AD" w14:textId="77777777" w:rsidR="00C871CE" w:rsidRPr="00D02975" w:rsidRDefault="00C871C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25E26CED" w14:textId="7A7993F0" w:rsidR="00C871CE" w:rsidRDefault="00C871CE">
      <w:pPr>
        <w:rPr>
          <w:rFonts w:ascii="Arial" w:hAnsi="Arial" w:cs="Arial"/>
          <w:sz w:val="24"/>
          <w:szCs w:val="24"/>
        </w:rPr>
      </w:pPr>
    </w:p>
    <w:p w14:paraId="252D6835" w14:textId="77777777" w:rsidR="00C871CE" w:rsidRDefault="00C871CE">
      <w:pPr>
        <w:rPr>
          <w:rFonts w:ascii="Arial" w:hAnsi="Arial" w:cs="Arial"/>
          <w:sz w:val="24"/>
          <w:szCs w:val="24"/>
        </w:rPr>
      </w:pPr>
    </w:p>
    <w:p w14:paraId="7092EE07" w14:textId="3488A960" w:rsidR="00B33132" w:rsidRDefault="00B3313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810"/>
        <w:gridCol w:w="924"/>
        <w:gridCol w:w="3542"/>
      </w:tblGrid>
      <w:tr w:rsidR="00122A81" w:rsidRPr="00D02975" w14:paraId="636B7371" w14:textId="77777777" w:rsidTr="00497D70">
        <w:trPr>
          <w:trHeight w:val="412"/>
        </w:trPr>
        <w:tc>
          <w:tcPr>
            <w:tcW w:w="1790" w:type="dxa"/>
          </w:tcPr>
          <w:p w14:paraId="378B77BC" w14:textId="5D28C934" w:rsidR="00122A81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sión: 2.5</w:t>
            </w:r>
          </w:p>
        </w:tc>
        <w:tc>
          <w:tcPr>
            <w:tcW w:w="3734" w:type="dxa"/>
            <w:gridSpan w:val="2"/>
          </w:tcPr>
          <w:p w14:paraId="7C7D36CB" w14:textId="4A213459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digo de </w:t>
            </w:r>
            <w:r w:rsidR="00497D70"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querimiento:</w:t>
            </w:r>
            <w:r w:rsidR="00497D70" w:rsidRPr="00D02975">
              <w:rPr>
                <w:rFonts w:ascii="Arial" w:hAnsi="Arial" w:cs="Arial"/>
                <w:sz w:val="24"/>
                <w:szCs w:val="24"/>
              </w:rPr>
              <w:t xml:space="preserve"> RF</w:t>
            </w:r>
            <w:r w:rsidRPr="00D0297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14:paraId="6AABFF3B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122A81" w:rsidRPr="00D02975" w14:paraId="3AD0E552" w14:textId="77777777" w:rsidTr="00497D70">
        <w:trPr>
          <w:trHeight w:val="601"/>
        </w:trPr>
        <w:tc>
          <w:tcPr>
            <w:tcW w:w="4600" w:type="dxa"/>
            <w:gridSpan w:val="2"/>
          </w:tcPr>
          <w:p w14:paraId="2C389D4E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S</w:t>
            </w:r>
            <w:r w:rsidRPr="006C78AE">
              <w:rPr>
                <w:rFonts w:ascii="Arial" w:hAnsi="Arial" w:cs="Arial"/>
                <w:sz w:val="24"/>
                <w:szCs w:val="24"/>
              </w:rPr>
              <w:t>ubida y administración de documen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ontratacion</w:t>
            </w:r>
          </w:p>
        </w:tc>
        <w:tc>
          <w:tcPr>
            <w:tcW w:w="4466" w:type="dxa"/>
            <w:gridSpan w:val="2"/>
          </w:tcPr>
          <w:p w14:paraId="12F7785B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122A81" w:rsidRPr="00D02975" w14:paraId="733E70F9" w14:textId="77777777" w:rsidTr="00497D70">
        <w:trPr>
          <w:trHeight w:val="1675"/>
        </w:trPr>
        <w:tc>
          <w:tcPr>
            <w:tcW w:w="4600" w:type="dxa"/>
            <w:gridSpan w:val="2"/>
          </w:tcPr>
          <w:p w14:paraId="7AFA3F58" w14:textId="77777777" w:rsidR="00122A81" w:rsidRPr="006C78AE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muestra un menú que permite la actualización de la información solicitada por </w:t>
            </w:r>
            <w:r w:rsidRPr="001A66C9">
              <w:rPr>
                <w:rFonts w:ascii="Arial" w:hAnsi="Arial" w:cs="Arial"/>
                <w:sz w:val="24"/>
                <w:szCs w:val="24"/>
              </w:rPr>
              <w:t>la institución al momento del proceso de contratación</w:t>
            </w:r>
          </w:p>
          <w:p w14:paraId="6D5D1AE3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6" w:type="dxa"/>
            <w:gridSpan w:val="2"/>
          </w:tcPr>
          <w:p w14:paraId="27DD637D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122A81" w:rsidRPr="00D02975" w14:paraId="78AD2869" w14:textId="77777777" w:rsidTr="00497D70">
        <w:trPr>
          <w:trHeight w:val="446"/>
        </w:trPr>
        <w:tc>
          <w:tcPr>
            <w:tcW w:w="1790" w:type="dxa"/>
          </w:tcPr>
          <w:p w14:paraId="3D80F3FF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34" w:type="dxa"/>
            <w:gridSpan w:val="2"/>
          </w:tcPr>
          <w:p w14:paraId="171D5B13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542" w:type="dxa"/>
          </w:tcPr>
          <w:p w14:paraId="5C3BAEC8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122A81" w:rsidRPr="00D02975" w14:paraId="0309BA94" w14:textId="77777777" w:rsidTr="00497D70">
        <w:trPr>
          <w:trHeight w:val="593"/>
        </w:trPr>
        <w:tc>
          <w:tcPr>
            <w:tcW w:w="4600" w:type="dxa"/>
            <w:gridSpan w:val="2"/>
          </w:tcPr>
          <w:p w14:paraId="25F44AB8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466" w:type="dxa"/>
            <w:gridSpan w:val="2"/>
          </w:tcPr>
          <w:p w14:paraId="27E33103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51DC1475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79D69127" w14:textId="77777777" w:rsidR="00122A81" w:rsidRDefault="00122A8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682"/>
        <w:tblW w:w="0" w:type="auto"/>
        <w:tblLook w:val="04A0" w:firstRow="1" w:lastRow="0" w:firstColumn="1" w:lastColumn="0" w:noHBand="0" w:noVBand="1"/>
      </w:tblPr>
      <w:tblGrid>
        <w:gridCol w:w="1791"/>
        <w:gridCol w:w="2790"/>
        <w:gridCol w:w="943"/>
        <w:gridCol w:w="3304"/>
      </w:tblGrid>
      <w:tr w:rsidR="00122A81" w:rsidRPr="00D02975" w14:paraId="38E574CB" w14:textId="77777777" w:rsidTr="00122A81">
        <w:trPr>
          <w:trHeight w:val="422"/>
        </w:trPr>
        <w:tc>
          <w:tcPr>
            <w:tcW w:w="1791" w:type="dxa"/>
          </w:tcPr>
          <w:p w14:paraId="3207EAF1" w14:textId="3C3727EA" w:rsidR="00122A81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3733" w:type="dxa"/>
            <w:gridSpan w:val="2"/>
          </w:tcPr>
          <w:p w14:paraId="74CCFAA9" w14:textId="3EF8ABBE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digo de </w:t>
            </w:r>
            <w:r w:rsidR="00497D70"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querimiento:</w:t>
            </w:r>
            <w:r w:rsidR="00497D70" w:rsidRPr="00D02975">
              <w:rPr>
                <w:rFonts w:ascii="Arial" w:hAnsi="Arial" w:cs="Arial"/>
                <w:sz w:val="24"/>
                <w:szCs w:val="24"/>
              </w:rPr>
              <w:t xml:space="preserve"> RF</w:t>
            </w:r>
            <w:r w:rsidRPr="00D0297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04" w:type="dxa"/>
          </w:tcPr>
          <w:p w14:paraId="76B92C4D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122A81" w:rsidRPr="00D02975" w14:paraId="67B0BD53" w14:textId="77777777" w:rsidTr="00122A81">
        <w:trPr>
          <w:trHeight w:val="705"/>
        </w:trPr>
        <w:tc>
          <w:tcPr>
            <w:tcW w:w="4581" w:type="dxa"/>
            <w:gridSpan w:val="2"/>
          </w:tcPr>
          <w:p w14:paraId="55BE5C19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C78AE">
              <w:rPr>
                <w:rFonts w:ascii="Arial" w:hAnsi="Arial" w:cs="Arial"/>
                <w:sz w:val="24"/>
                <w:szCs w:val="24"/>
              </w:rPr>
              <w:t>asignación de datos internos</w:t>
            </w:r>
          </w:p>
        </w:tc>
        <w:tc>
          <w:tcPr>
            <w:tcW w:w="4247" w:type="dxa"/>
            <w:gridSpan w:val="2"/>
          </w:tcPr>
          <w:p w14:paraId="02E00872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122A81" w:rsidRPr="00D02975" w14:paraId="57FD2F87" w14:textId="77777777" w:rsidTr="00122A81">
        <w:trPr>
          <w:trHeight w:val="1119"/>
        </w:trPr>
        <w:tc>
          <w:tcPr>
            <w:tcW w:w="4581" w:type="dxa"/>
            <w:gridSpan w:val="2"/>
          </w:tcPr>
          <w:p w14:paraId="025C170A" w14:textId="77777777" w:rsidR="00122A81" w:rsidRPr="006C78AE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C78AE">
              <w:rPr>
                <w:rFonts w:ascii="Arial" w:hAnsi="Arial" w:cs="Arial"/>
                <w:sz w:val="24"/>
                <w:szCs w:val="24"/>
              </w:rPr>
              <w:t>Este permite crear su identificador de trabajador y su huella además de asignarle de áre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EC84BF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gridSpan w:val="2"/>
          </w:tcPr>
          <w:p w14:paraId="09AD4A04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122A81" w:rsidRPr="00D02975" w14:paraId="2DB01BF5" w14:textId="77777777" w:rsidTr="00122A81">
        <w:trPr>
          <w:trHeight w:val="429"/>
        </w:trPr>
        <w:tc>
          <w:tcPr>
            <w:tcW w:w="1791" w:type="dxa"/>
          </w:tcPr>
          <w:p w14:paraId="2715311A" w14:textId="1A27EA5B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</w:p>
        </w:tc>
        <w:tc>
          <w:tcPr>
            <w:tcW w:w="3733" w:type="dxa"/>
            <w:gridSpan w:val="2"/>
          </w:tcPr>
          <w:p w14:paraId="73096ADD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304" w:type="dxa"/>
          </w:tcPr>
          <w:p w14:paraId="4B5597DF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122A81" w:rsidRPr="00D02975" w14:paraId="4983467D" w14:textId="77777777" w:rsidTr="00122A81">
        <w:trPr>
          <w:trHeight w:val="695"/>
        </w:trPr>
        <w:tc>
          <w:tcPr>
            <w:tcW w:w="4581" w:type="dxa"/>
            <w:gridSpan w:val="2"/>
          </w:tcPr>
          <w:p w14:paraId="582D4697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247" w:type="dxa"/>
            <w:gridSpan w:val="2"/>
          </w:tcPr>
          <w:p w14:paraId="5BF9FEB9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20ADE051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708DED3A" w14:textId="77777777" w:rsidR="00B33132" w:rsidRDefault="00B33132">
      <w:pPr>
        <w:rPr>
          <w:rFonts w:ascii="Arial" w:hAnsi="Arial" w:cs="Arial"/>
          <w:sz w:val="24"/>
          <w:szCs w:val="24"/>
        </w:rPr>
      </w:pPr>
    </w:p>
    <w:p w14:paraId="4E438E09" w14:textId="3D85BA29" w:rsidR="006C78AE" w:rsidRDefault="006C78AE">
      <w:pPr>
        <w:rPr>
          <w:rFonts w:ascii="Arial" w:hAnsi="Arial" w:cs="Arial"/>
          <w:sz w:val="24"/>
          <w:szCs w:val="24"/>
        </w:rPr>
      </w:pPr>
    </w:p>
    <w:p w14:paraId="18D4D69B" w14:textId="5A88830D" w:rsidR="006C78AE" w:rsidRDefault="006C78AE">
      <w:pPr>
        <w:rPr>
          <w:rFonts w:ascii="Arial" w:hAnsi="Arial" w:cs="Arial"/>
          <w:sz w:val="24"/>
          <w:szCs w:val="24"/>
        </w:rPr>
      </w:pPr>
    </w:p>
    <w:p w14:paraId="42186A01" w14:textId="77777777" w:rsidR="006C78AE" w:rsidRDefault="006C78AE">
      <w:pPr>
        <w:rPr>
          <w:rFonts w:ascii="Arial" w:hAnsi="Arial" w:cs="Arial"/>
          <w:sz w:val="24"/>
          <w:szCs w:val="24"/>
        </w:rPr>
      </w:pPr>
    </w:p>
    <w:p w14:paraId="5443A619" w14:textId="77777777" w:rsidR="006C78AE" w:rsidRDefault="006C78AE">
      <w:pPr>
        <w:rPr>
          <w:rFonts w:ascii="Arial" w:hAnsi="Arial" w:cs="Arial"/>
          <w:sz w:val="24"/>
          <w:szCs w:val="24"/>
        </w:rPr>
      </w:pPr>
    </w:p>
    <w:p w14:paraId="449C7C78" w14:textId="593D427A" w:rsidR="006C78AE" w:rsidRDefault="006C78AE">
      <w:pPr>
        <w:rPr>
          <w:rFonts w:ascii="Arial" w:hAnsi="Arial" w:cs="Arial"/>
          <w:sz w:val="24"/>
          <w:szCs w:val="24"/>
        </w:rPr>
      </w:pPr>
    </w:p>
    <w:p w14:paraId="1E2C1B30" w14:textId="77777777" w:rsidR="00466A42" w:rsidRDefault="00466A4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736"/>
        <w:gridCol w:w="3542"/>
      </w:tblGrid>
      <w:tr w:rsidR="006C78AE" w:rsidRPr="00D02975" w14:paraId="672429C7" w14:textId="77777777" w:rsidTr="00122A81">
        <w:trPr>
          <w:trHeight w:val="411"/>
        </w:trPr>
        <w:tc>
          <w:tcPr>
            <w:tcW w:w="1790" w:type="dxa"/>
          </w:tcPr>
          <w:p w14:paraId="0111F73D" w14:textId="2F44D029" w:rsidR="006C78AE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sión: 2.5</w:t>
            </w:r>
          </w:p>
        </w:tc>
        <w:tc>
          <w:tcPr>
            <w:tcW w:w="3734" w:type="dxa"/>
            <w:gridSpan w:val="2"/>
          </w:tcPr>
          <w:p w14:paraId="29469675" w14:textId="5F1B82C3" w:rsidR="006C78AE" w:rsidRPr="00D02975" w:rsidRDefault="006C78A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2" w:type="dxa"/>
          </w:tcPr>
          <w:p w14:paraId="1406E24C" w14:textId="0F0CC797" w:rsidR="006C78AE" w:rsidRPr="00D02975" w:rsidRDefault="006C78A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C871CE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6C78AE" w:rsidRPr="00D02975" w14:paraId="1BCE4533" w14:textId="77777777" w:rsidTr="00122A81">
        <w:trPr>
          <w:trHeight w:val="601"/>
        </w:trPr>
        <w:tc>
          <w:tcPr>
            <w:tcW w:w="4788" w:type="dxa"/>
            <w:gridSpan w:val="2"/>
          </w:tcPr>
          <w:p w14:paraId="7163A745" w14:textId="18573DE1" w:rsidR="006C78AE" w:rsidRPr="00D02975" w:rsidRDefault="006C78A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66A42" w:rsidRPr="00466A42">
              <w:rPr>
                <w:rFonts w:ascii="Arial" w:hAnsi="Arial" w:cs="Arial"/>
                <w:sz w:val="24"/>
                <w:szCs w:val="24"/>
              </w:rPr>
              <w:t>creación de formularios</w:t>
            </w:r>
          </w:p>
        </w:tc>
        <w:tc>
          <w:tcPr>
            <w:tcW w:w="4278" w:type="dxa"/>
            <w:gridSpan w:val="2"/>
          </w:tcPr>
          <w:p w14:paraId="171500D9" w14:textId="77777777" w:rsidR="006C78AE" w:rsidRPr="00D02975" w:rsidRDefault="006C78A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6C78AE" w:rsidRPr="00D02975" w14:paraId="59C8C3A9" w14:textId="77777777" w:rsidTr="00122A81">
        <w:trPr>
          <w:trHeight w:val="1077"/>
        </w:trPr>
        <w:tc>
          <w:tcPr>
            <w:tcW w:w="4788" w:type="dxa"/>
            <w:gridSpan w:val="2"/>
          </w:tcPr>
          <w:p w14:paraId="53416A20" w14:textId="5A59043E" w:rsidR="006C78AE" w:rsidRPr="006C78AE" w:rsidRDefault="006C78A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66A42" w:rsidRPr="00466A42">
              <w:rPr>
                <w:rFonts w:ascii="Arial" w:hAnsi="Arial" w:cs="Arial"/>
                <w:sz w:val="24"/>
                <w:szCs w:val="24"/>
              </w:rPr>
              <w:t>Este administra y crea formularios para obtención de información personal o profesional</w:t>
            </w:r>
          </w:p>
          <w:p w14:paraId="0F913B19" w14:textId="77777777" w:rsidR="006C78AE" w:rsidRPr="00D02975" w:rsidRDefault="006C78AE" w:rsidP="00497D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8" w:type="dxa"/>
            <w:gridSpan w:val="2"/>
          </w:tcPr>
          <w:p w14:paraId="5194F005" w14:textId="77777777" w:rsidR="006C78AE" w:rsidRPr="00D02975" w:rsidRDefault="006C78A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6C78AE" w:rsidRPr="00D02975" w14:paraId="6D203B55" w14:textId="77777777" w:rsidTr="00122A81">
        <w:trPr>
          <w:trHeight w:val="557"/>
        </w:trPr>
        <w:tc>
          <w:tcPr>
            <w:tcW w:w="1790" w:type="dxa"/>
          </w:tcPr>
          <w:p w14:paraId="06070E0E" w14:textId="26476DA2" w:rsidR="006C78AE" w:rsidRPr="00D02975" w:rsidRDefault="006C78A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</w:p>
        </w:tc>
        <w:tc>
          <w:tcPr>
            <w:tcW w:w="3734" w:type="dxa"/>
            <w:gridSpan w:val="2"/>
          </w:tcPr>
          <w:p w14:paraId="57B2D287" w14:textId="77777777" w:rsidR="006C78AE" w:rsidRPr="00D02975" w:rsidRDefault="006C78A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542" w:type="dxa"/>
          </w:tcPr>
          <w:p w14:paraId="02435BAA" w14:textId="77777777" w:rsidR="006C78AE" w:rsidRPr="00D02975" w:rsidRDefault="006C78A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6C78AE" w:rsidRPr="00D02975" w14:paraId="528EED94" w14:textId="77777777" w:rsidTr="00122A81">
        <w:trPr>
          <w:trHeight w:val="593"/>
        </w:trPr>
        <w:tc>
          <w:tcPr>
            <w:tcW w:w="4788" w:type="dxa"/>
            <w:gridSpan w:val="2"/>
          </w:tcPr>
          <w:p w14:paraId="08911D07" w14:textId="77777777" w:rsidR="006C78AE" w:rsidRPr="00D02975" w:rsidRDefault="006C78A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278" w:type="dxa"/>
            <w:gridSpan w:val="2"/>
          </w:tcPr>
          <w:p w14:paraId="42134460" w14:textId="77777777" w:rsidR="006C78AE" w:rsidRPr="00D02975" w:rsidRDefault="006C78A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7832DE81" w14:textId="77777777" w:rsidR="006C78AE" w:rsidRPr="00D02975" w:rsidRDefault="006C78A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4F31CF1D" w14:textId="2F3301AB" w:rsidR="006C78AE" w:rsidRDefault="006C78AE" w:rsidP="00F8296F">
      <w:pPr>
        <w:ind w:left="7080" w:hanging="7080"/>
        <w:rPr>
          <w:rFonts w:ascii="Arial" w:hAnsi="Arial" w:cs="Arial"/>
          <w:sz w:val="24"/>
          <w:szCs w:val="24"/>
        </w:rPr>
      </w:pPr>
    </w:p>
    <w:p w14:paraId="52D3D1DD" w14:textId="3DF1D3B5" w:rsidR="006C78AE" w:rsidRDefault="006C78A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810"/>
        <w:gridCol w:w="1485"/>
        <w:gridCol w:w="2981"/>
      </w:tblGrid>
      <w:tr w:rsidR="00122A81" w:rsidRPr="00D02975" w14:paraId="27182A62" w14:textId="77777777" w:rsidTr="00122A81">
        <w:trPr>
          <w:trHeight w:val="417"/>
        </w:trPr>
        <w:tc>
          <w:tcPr>
            <w:tcW w:w="1696" w:type="dxa"/>
          </w:tcPr>
          <w:p w14:paraId="02138413" w14:textId="5BD6856D" w:rsidR="00122A81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347" w:type="dxa"/>
            <w:gridSpan w:val="2"/>
          </w:tcPr>
          <w:p w14:paraId="41BE749E" w14:textId="431495CA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23" w:type="dxa"/>
          </w:tcPr>
          <w:p w14:paraId="428C9AB7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122A81" w:rsidRPr="00D02975" w14:paraId="63CA1F7C" w14:textId="77777777" w:rsidTr="00497D70">
        <w:trPr>
          <w:trHeight w:val="601"/>
        </w:trPr>
        <w:tc>
          <w:tcPr>
            <w:tcW w:w="4532" w:type="dxa"/>
            <w:gridSpan w:val="2"/>
          </w:tcPr>
          <w:p w14:paraId="651ECB83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0F49">
              <w:rPr>
                <w:rFonts w:ascii="Arial" w:hAnsi="Arial" w:cs="Arial"/>
                <w:sz w:val="24"/>
                <w:szCs w:val="24"/>
              </w:rPr>
              <w:t>generación de expediente y nomina</w:t>
            </w:r>
          </w:p>
        </w:tc>
        <w:tc>
          <w:tcPr>
            <w:tcW w:w="4534" w:type="dxa"/>
            <w:gridSpan w:val="2"/>
          </w:tcPr>
          <w:p w14:paraId="69725F97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122A81" w:rsidRPr="00D02975" w14:paraId="58798B86" w14:textId="77777777" w:rsidTr="00497D70">
        <w:trPr>
          <w:trHeight w:val="1675"/>
        </w:trPr>
        <w:tc>
          <w:tcPr>
            <w:tcW w:w="4532" w:type="dxa"/>
            <w:gridSpan w:val="2"/>
          </w:tcPr>
          <w:p w14:paraId="5C26CD02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30F49">
              <w:rPr>
                <w:rFonts w:ascii="Arial" w:hAnsi="Arial" w:cs="Arial"/>
                <w:sz w:val="24"/>
                <w:szCs w:val="24"/>
              </w:rPr>
              <w:t>Este es un "requerimiento calculado" debido a que depende de los requerimientos 3 y 5 pero permite mostrar un archivo necesario requerido para el procedimiento de nomina</w:t>
            </w:r>
          </w:p>
        </w:tc>
        <w:tc>
          <w:tcPr>
            <w:tcW w:w="4534" w:type="dxa"/>
            <w:gridSpan w:val="2"/>
          </w:tcPr>
          <w:p w14:paraId="5793B452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122A81" w:rsidRPr="00D02975" w14:paraId="76698F53" w14:textId="77777777" w:rsidTr="00122A81">
        <w:trPr>
          <w:trHeight w:val="385"/>
        </w:trPr>
        <w:tc>
          <w:tcPr>
            <w:tcW w:w="1696" w:type="dxa"/>
          </w:tcPr>
          <w:p w14:paraId="49EA766F" w14:textId="0F0AD4BF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</w:p>
        </w:tc>
        <w:tc>
          <w:tcPr>
            <w:tcW w:w="4347" w:type="dxa"/>
            <w:gridSpan w:val="2"/>
          </w:tcPr>
          <w:p w14:paraId="42CE6999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03B5F44B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122A81" w:rsidRPr="00D02975" w14:paraId="124D69F3" w14:textId="77777777" w:rsidTr="00497D70">
        <w:trPr>
          <w:trHeight w:val="593"/>
        </w:trPr>
        <w:tc>
          <w:tcPr>
            <w:tcW w:w="4532" w:type="dxa"/>
            <w:gridSpan w:val="2"/>
          </w:tcPr>
          <w:p w14:paraId="4AAC5831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50C01F26" w14:textId="77777777" w:rsidR="00122A81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7577DC5A" w14:textId="77777777" w:rsidR="00122A81" w:rsidRPr="00D02975" w:rsidRDefault="00122A8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1D20DB60" w14:textId="108CBD2E" w:rsidR="00466A42" w:rsidRDefault="00466A42">
      <w:pPr>
        <w:rPr>
          <w:rFonts w:ascii="Arial" w:hAnsi="Arial" w:cs="Arial"/>
          <w:sz w:val="24"/>
          <w:szCs w:val="24"/>
        </w:rPr>
      </w:pPr>
    </w:p>
    <w:p w14:paraId="0242563F" w14:textId="45F35BC5" w:rsidR="00466A42" w:rsidRDefault="00466A42">
      <w:pPr>
        <w:rPr>
          <w:rFonts w:ascii="Arial" w:hAnsi="Arial" w:cs="Arial"/>
          <w:sz w:val="24"/>
          <w:szCs w:val="24"/>
        </w:rPr>
      </w:pPr>
    </w:p>
    <w:p w14:paraId="241466D8" w14:textId="37A5445B" w:rsidR="00466A42" w:rsidRDefault="00466A4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466A42" w:rsidRPr="00D02975" w14:paraId="1CDB5CE8" w14:textId="77777777" w:rsidTr="00122A81">
        <w:trPr>
          <w:trHeight w:val="411"/>
        </w:trPr>
        <w:tc>
          <w:tcPr>
            <w:tcW w:w="1413" w:type="dxa"/>
          </w:tcPr>
          <w:p w14:paraId="53B3BEA4" w14:textId="032579C6" w:rsidR="00466A42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31A578E3" w14:textId="5D407046" w:rsidR="00466A42" w:rsidRPr="00D02975" w:rsidRDefault="00466A42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0</w:t>
            </w:r>
            <w:r w:rsidR="00F845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23" w:type="dxa"/>
          </w:tcPr>
          <w:p w14:paraId="341B781A" w14:textId="05E81C2C" w:rsidR="00466A42" w:rsidRPr="00D02975" w:rsidRDefault="00466A42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C871CE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466A42" w:rsidRPr="00D02975" w14:paraId="172D773C" w14:textId="77777777" w:rsidTr="00497D70">
        <w:trPr>
          <w:trHeight w:val="601"/>
        </w:trPr>
        <w:tc>
          <w:tcPr>
            <w:tcW w:w="4532" w:type="dxa"/>
            <w:gridSpan w:val="2"/>
          </w:tcPr>
          <w:p w14:paraId="2687F37E" w14:textId="0869723F" w:rsidR="00466A42" w:rsidRPr="00D02975" w:rsidRDefault="00466A42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53321">
              <w:rPr>
                <w:rFonts w:ascii="Arial" w:hAnsi="Arial" w:cs="Arial"/>
                <w:sz w:val="24"/>
                <w:szCs w:val="24"/>
              </w:rPr>
              <w:t>Muestreo de Capacitaciones</w:t>
            </w:r>
          </w:p>
        </w:tc>
        <w:tc>
          <w:tcPr>
            <w:tcW w:w="4534" w:type="dxa"/>
            <w:gridSpan w:val="2"/>
          </w:tcPr>
          <w:p w14:paraId="4894FFFD" w14:textId="77777777" w:rsidR="00466A42" w:rsidRPr="00D02975" w:rsidRDefault="00466A42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466A42" w:rsidRPr="00D02975" w14:paraId="3AF586A1" w14:textId="77777777" w:rsidTr="00122A81">
        <w:trPr>
          <w:trHeight w:val="1219"/>
        </w:trPr>
        <w:tc>
          <w:tcPr>
            <w:tcW w:w="4532" w:type="dxa"/>
            <w:gridSpan w:val="2"/>
          </w:tcPr>
          <w:p w14:paraId="3B18F992" w14:textId="03191287" w:rsidR="00466A42" w:rsidRPr="00D02975" w:rsidRDefault="00466A42" w:rsidP="00466A42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112C3" w:rsidRPr="000112C3">
              <w:rPr>
                <w:rFonts w:ascii="Arial" w:hAnsi="Arial" w:cs="Arial"/>
                <w:sz w:val="24"/>
                <w:szCs w:val="24"/>
              </w:rPr>
              <w:t xml:space="preserve">Este permite visualizar una lista de empleados </w:t>
            </w:r>
            <w:r w:rsidR="00F53321">
              <w:rPr>
                <w:rFonts w:ascii="Arial" w:hAnsi="Arial" w:cs="Arial"/>
                <w:sz w:val="24"/>
                <w:szCs w:val="24"/>
              </w:rPr>
              <w:t>con sus respectivas capacitaciones.</w:t>
            </w:r>
          </w:p>
        </w:tc>
        <w:tc>
          <w:tcPr>
            <w:tcW w:w="4534" w:type="dxa"/>
            <w:gridSpan w:val="2"/>
          </w:tcPr>
          <w:p w14:paraId="482B29F5" w14:textId="77777777" w:rsidR="00466A42" w:rsidRPr="00D02975" w:rsidRDefault="00466A42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466A42" w:rsidRPr="00D02975" w14:paraId="38E2BEA5" w14:textId="77777777" w:rsidTr="00122A81">
        <w:trPr>
          <w:trHeight w:val="414"/>
        </w:trPr>
        <w:tc>
          <w:tcPr>
            <w:tcW w:w="1413" w:type="dxa"/>
          </w:tcPr>
          <w:p w14:paraId="783A942B" w14:textId="439B066F" w:rsidR="00466A42" w:rsidRPr="00D02975" w:rsidRDefault="00466A42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7A5332F9" w14:textId="77777777" w:rsidR="00466A42" w:rsidRPr="00D02975" w:rsidRDefault="00466A42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64D77650" w14:textId="77777777" w:rsidR="00466A42" w:rsidRPr="00D02975" w:rsidRDefault="00466A42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466A42" w:rsidRPr="00D02975" w14:paraId="5E432E20" w14:textId="77777777" w:rsidTr="00497D70">
        <w:trPr>
          <w:trHeight w:val="593"/>
        </w:trPr>
        <w:tc>
          <w:tcPr>
            <w:tcW w:w="4532" w:type="dxa"/>
            <w:gridSpan w:val="2"/>
          </w:tcPr>
          <w:p w14:paraId="6DB882C6" w14:textId="77777777" w:rsidR="00466A42" w:rsidRPr="00D02975" w:rsidRDefault="00466A42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5A7DE708" w14:textId="77777777" w:rsidR="00466A42" w:rsidRPr="00D02975" w:rsidRDefault="00466A42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2B14F68C" w14:textId="77777777" w:rsidR="00466A42" w:rsidRPr="00D02975" w:rsidRDefault="00466A42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5A3C3B17" w14:textId="02383905" w:rsidR="00466A42" w:rsidRDefault="00466A42">
      <w:pPr>
        <w:rPr>
          <w:rFonts w:ascii="Arial" w:hAnsi="Arial" w:cs="Arial"/>
          <w:sz w:val="24"/>
          <w:szCs w:val="24"/>
        </w:rPr>
      </w:pPr>
    </w:p>
    <w:p w14:paraId="72390717" w14:textId="10D1DF5D" w:rsidR="000112C3" w:rsidRDefault="000112C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0112C3" w:rsidRPr="00D02975" w14:paraId="533242F7" w14:textId="77777777" w:rsidTr="00122A81">
        <w:trPr>
          <w:trHeight w:val="414"/>
        </w:trPr>
        <w:tc>
          <w:tcPr>
            <w:tcW w:w="1413" w:type="dxa"/>
          </w:tcPr>
          <w:p w14:paraId="72BF8336" w14:textId="2CE330E3" w:rsidR="000112C3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3819A5AE" w14:textId="6E3F8502" w:rsidR="000112C3" w:rsidRPr="00D02975" w:rsidRDefault="000112C3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0</w:t>
            </w:r>
            <w:r w:rsidR="00F845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23" w:type="dxa"/>
          </w:tcPr>
          <w:p w14:paraId="4AF5CFD0" w14:textId="33D90845" w:rsidR="000112C3" w:rsidRPr="00D02975" w:rsidRDefault="000112C3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C871CE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0112C3" w:rsidRPr="00D02975" w14:paraId="5425FA33" w14:textId="77777777" w:rsidTr="00497D70">
        <w:trPr>
          <w:trHeight w:val="601"/>
        </w:trPr>
        <w:tc>
          <w:tcPr>
            <w:tcW w:w="4532" w:type="dxa"/>
            <w:gridSpan w:val="2"/>
          </w:tcPr>
          <w:p w14:paraId="4A3FE6DB" w14:textId="73D3BBB1" w:rsidR="000112C3" w:rsidRPr="00D02975" w:rsidRDefault="000112C3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81DB6" w:rsidRPr="00B81DB6">
              <w:rPr>
                <w:rFonts w:ascii="Arial" w:hAnsi="Arial" w:cs="Arial"/>
                <w:sz w:val="24"/>
                <w:szCs w:val="24"/>
              </w:rPr>
              <w:t>alta de empleados</w:t>
            </w:r>
          </w:p>
        </w:tc>
        <w:tc>
          <w:tcPr>
            <w:tcW w:w="4534" w:type="dxa"/>
            <w:gridSpan w:val="2"/>
          </w:tcPr>
          <w:p w14:paraId="10883355" w14:textId="77777777" w:rsidR="000112C3" w:rsidRPr="00D02975" w:rsidRDefault="000112C3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0112C3" w:rsidRPr="00D02975" w14:paraId="457F1015" w14:textId="77777777" w:rsidTr="00122A81">
        <w:trPr>
          <w:trHeight w:val="1081"/>
        </w:trPr>
        <w:tc>
          <w:tcPr>
            <w:tcW w:w="4532" w:type="dxa"/>
            <w:gridSpan w:val="2"/>
          </w:tcPr>
          <w:p w14:paraId="4FFC6AD1" w14:textId="393770A1" w:rsidR="000112C3" w:rsidRPr="00D02975" w:rsidRDefault="000112C3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81DB6" w:rsidRPr="00B81DB6">
              <w:rPr>
                <w:rFonts w:ascii="Arial" w:hAnsi="Arial" w:cs="Arial"/>
                <w:sz w:val="24"/>
                <w:szCs w:val="24"/>
              </w:rPr>
              <w:t>Permite subir al sistema la documentación entregada por parte del candidato</w:t>
            </w:r>
          </w:p>
        </w:tc>
        <w:tc>
          <w:tcPr>
            <w:tcW w:w="4534" w:type="dxa"/>
            <w:gridSpan w:val="2"/>
          </w:tcPr>
          <w:p w14:paraId="219AAA2C" w14:textId="77777777" w:rsidR="000112C3" w:rsidRPr="00D02975" w:rsidRDefault="000112C3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0112C3" w:rsidRPr="00D02975" w14:paraId="5D3637F2" w14:textId="77777777" w:rsidTr="00122A81">
        <w:trPr>
          <w:trHeight w:val="402"/>
        </w:trPr>
        <w:tc>
          <w:tcPr>
            <w:tcW w:w="1413" w:type="dxa"/>
          </w:tcPr>
          <w:p w14:paraId="3698D503" w14:textId="618D0772" w:rsidR="000112C3" w:rsidRPr="00D02975" w:rsidRDefault="000112C3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</w:p>
        </w:tc>
        <w:tc>
          <w:tcPr>
            <w:tcW w:w="4630" w:type="dxa"/>
            <w:gridSpan w:val="2"/>
          </w:tcPr>
          <w:p w14:paraId="2030B6B3" w14:textId="77777777" w:rsidR="000112C3" w:rsidRPr="00D02975" w:rsidRDefault="000112C3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07DDA601" w14:textId="77777777" w:rsidR="000112C3" w:rsidRPr="00D02975" w:rsidRDefault="000112C3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0112C3" w:rsidRPr="00D02975" w14:paraId="23073690" w14:textId="77777777" w:rsidTr="00497D70">
        <w:trPr>
          <w:trHeight w:val="593"/>
        </w:trPr>
        <w:tc>
          <w:tcPr>
            <w:tcW w:w="4532" w:type="dxa"/>
            <w:gridSpan w:val="2"/>
          </w:tcPr>
          <w:p w14:paraId="040D38FA" w14:textId="77777777" w:rsidR="000112C3" w:rsidRPr="00D02975" w:rsidRDefault="000112C3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0A4F7E2E" w14:textId="77777777" w:rsidR="000112C3" w:rsidRPr="00D02975" w:rsidRDefault="000112C3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26A85665" w14:textId="77777777" w:rsidR="000112C3" w:rsidRPr="00D02975" w:rsidRDefault="000112C3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5E72BCBD" w14:textId="66C4EBEE" w:rsidR="000112C3" w:rsidRDefault="000112C3">
      <w:pPr>
        <w:rPr>
          <w:rFonts w:ascii="Arial" w:hAnsi="Arial" w:cs="Arial"/>
          <w:sz w:val="24"/>
          <w:szCs w:val="24"/>
        </w:rPr>
      </w:pPr>
    </w:p>
    <w:p w14:paraId="2B9BFD74" w14:textId="7CF64996" w:rsidR="000112C3" w:rsidRDefault="000112C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F8450B" w:rsidRPr="00D02975" w14:paraId="5B74718A" w14:textId="77777777" w:rsidTr="008A3E7F">
        <w:trPr>
          <w:trHeight w:val="419"/>
        </w:trPr>
        <w:tc>
          <w:tcPr>
            <w:tcW w:w="1413" w:type="dxa"/>
          </w:tcPr>
          <w:p w14:paraId="242EA428" w14:textId="3976716A" w:rsidR="00F8450B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2C5C6627" w14:textId="3BD33114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3023" w:type="dxa"/>
          </w:tcPr>
          <w:p w14:paraId="6FC7B4EA" w14:textId="4BF16F1E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C871CE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F8450B" w:rsidRPr="00D02975" w14:paraId="79792F7F" w14:textId="77777777" w:rsidTr="00497D70">
        <w:trPr>
          <w:trHeight w:val="601"/>
        </w:trPr>
        <w:tc>
          <w:tcPr>
            <w:tcW w:w="4532" w:type="dxa"/>
            <w:gridSpan w:val="2"/>
          </w:tcPr>
          <w:p w14:paraId="1D3490C7" w14:textId="77777777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baja de empleados</w:t>
            </w:r>
          </w:p>
        </w:tc>
        <w:tc>
          <w:tcPr>
            <w:tcW w:w="4534" w:type="dxa"/>
            <w:gridSpan w:val="2"/>
          </w:tcPr>
          <w:p w14:paraId="04A2ED60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F8450B" w:rsidRPr="00D02975" w14:paraId="285018C4" w14:textId="77777777" w:rsidTr="00497D70">
        <w:trPr>
          <w:trHeight w:val="1675"/>
        </w:trPr>
        <w:tc>
          <w:tcPr>
            <w:tcW w:w="4532" w:type="dxa"/>
            <w:gridSpan w:val="2"/>
          </w:tcPr>
          <w:p w14:paraId="3920211C" w14:textId="77777777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81DB6">
              <w:rPr>
                <w:rFonts w:ascii="Arial" w:hAnsi="Arial" w:cs="Arial"/>
                <w:sz w:val="24"/>
                <w:szCs w:val="24"/>
              </w:rPr>
              <w:t>Este permite deshabilitar toda la información del empleado y generar un reporte (aún no muy seguro necesitamos una segunda entrevista)</w:t>
            </w:r>
          </w:p>
        </w:tc>
        <w:tc>
          <w:tcPr>
            <w:tcW w:w="4534" w:type="dxa"/>
            <w:gridSpan w:val="2"/>
          </w:tcPr>
          <w:p w14:paraId="20A30052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F8450B" w:rsidRPr="00D02975" w14:paraId="639D2FB5" w14:textId="77777777" w:rsidTr="008A3E7F">
        <w:trPr>
          <w:trHeight w:val="373"/>
        </w:trPr>
        <w:tc>
          <w:tcPr>
            <w:tcW w:w="1413" w:type="dxa"/>
          </w:tcPr>
          <w:p w14:paraId="23D2DBEA" w14:textId="3D015E78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</w:p>
        </w:tc>
        <w:tc>
          <w:tcPr>
            <w:tcW w:w="4630" w:type="dxa"/>
            <w:gridSpan w:val="2"/>
          </w:tcPr>
          <w:p w14:paraId="6B4B6923" w14:textId="77777777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470D4858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F8450B" w:rsidRPr="00D02975" w14:paraId="027CB35E" w14:textId="77777777" w:rsidTr="00497D70">
        <w:trPr>
          <w:trHeight w:val="593"/>
        </w:trPr>
        <w:tc>
          <w:tcPr>
            <w:tcW w:w="4532" w:type="dxa"/>
            <w:gridSpan w:val="2"/>
          </w:tcPr>
          <w:p w14:paraId="203C277F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3EC3E677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7C6D26F6" w14:textId="77777777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0F7204CB" w14:textId="2A94C444" w:rsidR="00F8450B" w:rsidRDefault="00F8450B">
      <w:pPr>
        <w:rPr>
          <w:rFonts w:ascii="Arial" w:hAnsi="Arial" w:cs="Arial"/>
          <w:sz w:val="24"/>
          <w:szCs w:val="24"/>
        </w:rPr>
      </w:pPr>
    </w:p>
    <w:p w14:paraId="283A20CC" w14:textId="5908FF82" w:rsidR="00F8450B" w:rsidRDefault="00F8450B">
      <w:pPr>
        <w:rPr>
          <w:rFonts w:ascii="Arial" w:hAnsi="Arial" w:cs="Arial"/>
          <w:sz w:val="24"/>
          <w:szCs w:val="24"/>
        </w:rPr>
      </w:pPr>
    </w:p>
    <w:p w14:paraId="493F106B" w14:textId="1365ABD2" w:rsidR="00F8450B" w:rsidRDefault="00F8450B">
      <w:pPr>
        <w:rPr>
          <w:rFonts w:ascii="Arial" w:hAnsi="Arial" w:cs="Arial"/>
          <w:sz w:val="24"/>
          <w:szCs w:val="24"/>
        </w:rPr>
      </w:pPr>
    </w:p>
    <w:p w14:paraId="3E7D4DB0" w14:textId="681A2DD4" w:rsidR="00F8450B" w:rsidRDefault="00F8450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06"/>
        <w:gridCol w:w="1448"/>
        <w:gridCol w:w="2922"/>
      </w:tblGrid>
      <w:tr w:rsidR="00F8450B" w:rsidRPr="00D02975" w14:paraId="5ACBDB69" w14:textId="77777777" w:rsidTr="00B84602">
        <w:trPr>
          <w:trHeight w:val="411"/>
        </w:trPr>
        <w:tc>
          <w:tcPr>
            <w:tcW w:w="1555" w:type="dxa"/>
          </w:tcPr>
          <w:p w14:paraId="41350956" w14:textId="140CAD78" w:rsidR="00F8450B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sión: 2.5</w:t>
            </w:r>
          </w:p>
        </w:tc>
        <w:tc>
          <w:tcPr>
            <w:tcW w:w="4488" w:type="dxa"/>
            <w:gridSpan w:val="2"/>
          </w:tcPr>
          <w:p w14:paraId="2AB4041B" w14:textId="21341351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23" w:type="dxa"/>
          </w:tcPr>
          <w:p w14:paraId="570E4DCF" w14:textId="33C7264F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C871CE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F8450B" w:rsidRPr="00D02975" w14:paraId="79985CEB" w14:textId="77777777" w:rsidTr="00497D70">
        <w:trPr>
          <w:trHeight w:val="601"/>
        </w:trPr>
        <w:tc>
          <w:tcPr>
            <w:tcW w:w="4532" w:type="dxa"/>
            <w:gridSpan w:val="2"/>
          </w:tcPr>
          <w:p w14:paraId="59AD237C" w14:textId="30D3EF52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450B">
              <w:rPr>
                <w:rFonts w:ascii="Arial" w:hAnsi="Arial" w:cs="Arial"/>
                <w:sz w:val="24"/>
                <w:szCs w:val="24"/>
              </w:rPr>
              <w:t>generación de contrato</w:t>
            </w:r>
          </w:p>
        </w:tc>
        <w:tc>
          <w:tcPr>
            <w:tcW w:w="4534" w:type="dxa"/>
            <w:gridSpan w:val="2"/>
          </w:tcPr>
          <w:p w14:paraId="62372BCE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F8450B" w:rsidRPr="00D02975" w14:paraId="011B082D" w14:textId="77777777" w:rsidTr="00B84602">
        <w:trPr>
          <w:trHeight w:val="1077"/>
        </w:trPr>
        <w:tc>
          <w:tcPr>
            <w:tcW w:w="4532" w:type="dxa"/>
            <w:gridSpan w:val="2"/>
          </w:tcPr>
          <w:p w14:paraId="65319077" w14:textId="37FD9998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8450B">
              <w:rPr>
                <w:rFonts w:ascii="Arial" w:hAnsi="Arial" w:cs="Arial"/>
                <w:sz w:val="24"/>
                <w:szCs w:val="24"/>
              </w:rPr>
              <w:t>Este permite crear y modificar un documento a base a los datos obtenidos anteriormente en el requerimiento 3</w:t>
            </w:r>
          </w:p>
        </w:tc>
        <w:tc>
          <w:tcPr>
            <w:tcW w:w="4534" w:type="dxa"/>
            <w:gridSpan w:val="2"/>
          </w:tcPr>
          <w:p w14:paraId="3980110E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F8450B" w:rsidRPr="00D02975" w14:paraId="6A00185B" w14:textId="77777777" w:rsidTr="00B84602">
        <w:trPr>
          <w:trHeight w:val="398"/>
        </w:trPr>
        <w:tc>
          <w:tcPr>
            <w:tcW w:w="1555" w:type="dxa"/>
          </w:tcPr>
          <w:p w14:paraId="051561C5" w14:textId="31130268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</w:p>
        </w:tc>
        <w:tc>
          <w:tcPr>
            <w:tcW w:w="4488" w:type="dxa"/>
            <w:gridSpan w:val="2"/>
          </w:tcPr>
          <w:p w14:paraId="2054779E" w14:textId="77777777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637DBE72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F8450B" w:rsidRPr="00D02975" w14:paraId="664CAC09" w14:textId="77777777" w:rsidTr="00497D70">
        <w:trPr>
          <w:trHeight w:val="593"/>
        </w:trPr>
        <w:tc>
          <w:tcPr>
            <w:tcW w:w="4532" w:type="dxa"/>
            <w:gridSpan w:val="2"/>
          </w:tcPr>
          <w:p w14:paraId="20B343A9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183773C1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22605FEC" w14:textId="77777777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4F5D1680" w14:textId="77777777" w:rsidR="00F8450B" w:rsidRDefault="00F8450B">
      <w:pPr>
        <w:rPr>
          <w:rFonts w:ascii="Arial" w:hAnsi="Arial" w:cs="Arial"/>
          <w:sz w:val="24"/>
          <w:szCs w:val="24"/>
        </w:rPr>
      </w:pPr>
    </w:p>
    <w:p w14:paraId="7D91B20A" w14:textId="603D6D10" w:rsidR="006C78AE" w:rsidRDefault="006C78AE">
      <w:pPr>
        <w:rPr>
          <w:rFonts w:ascii="Arial" w:hAnsi="Arial" w:cs="Arial"/>
          <w:sz w:val="24"/>
          <w:szCs w:val="24"/>
        </w:rPr>
      </w:pPr>
    </w:p>
    <w:p w14:paraId="2F8DEE15" w14:textId="72F36B5A" w:rsidR="00B81DB6" w:rsidRDefault="00B81DB6">
      <w:pPr>
        <w:rPr>
          <w:rFonts w:ascii="Arial" w:hAnsi="Arial" w:cs="Arial"/>
          <w:sz w:val="24"/>
          <w:szCs w:val="24"/>
        </w:rPr>
      </w:pPr>
    </w:p>
    <w:p w14:paraId="7F6A3FB9" w14:textId="2A1B88EE" w:rsidR="00B81DB6" w:rsidRDefault="00B81DB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838"/>
        <w:gridCol w:w="2694"/>
        <w:gridCol w:w="1511"/>
        <w:gridCol w:w="3023"/>
      </w:tblGrid>
      <w:tr w:rsidR="00B81DB6" w:rsidRPr="00D02975" w14:paraId="737895AF" w14:textId="77777777" w:rsidTr="00B84602">
        <w:trPr>
          <w:trHeight w:val="270"/>
        </w:trPr>
        <w:tc>
          <w:tcPr>
            <w:tcW w:w="1838" w:type="dxa"/>
          </w:tcPr>
          <w:p w14:paraId="07D2349E" w14:textId="2F940F72" w:rsidR="00F8450B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205" w:type="dxa"/>
            <w:gridSpan w:val="2"/>
          </w:tcPr>
          <w:p w14:paraId="263946F9" w14:textId="447B2681" w:rsidR="00B81DB6" w:rsidRPr="00D02975" w:rsidRDefault="00B81DB6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723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14:paraId="7E64936C" w14:textId="228809A1" w:rsidR="00B81DB6" w:rsidRPr="00D02975" w:rsidRDefault="00B81DB6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C871CE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B81DB6" w:rsidRPr="00D02975" w14:paraId="58ADD398" w14:textId="77777777" w:rsidTr="00497D70">
        <w:trPr>
          <w:trHeight w:val="601"/>
        </w:trPr>
        <w:tc>
          <w:tcPr>
            <w:tcW w:w="4532" w:type="dxa"/>
            <w:gridSpan w:val="2"/>
          </w:tcPr>
          <w:p w14:paraId="741359BA" w14:textId="429089A3" w:rsidR="00B81DB6" w:rsidRPr="00D02975" w:rsidRDefault="00B81DB6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A66C9">
              <w:rPr>
                <w:rFonts w:ascii="Arial" w:hAnsi="Arial" w:cs="Arial"/>
                <w:sz w:val="24"/>
                <w:szCs w:val="24"/>
              </w:rPr>
              <w:t>Edicion de</w:t>
            </w:r>
            <w:r w:rsidR="00E723CD" w:rsidRPr="00E723CD">
              <w:rPr>
                <w:rFonts w:ascii="Arial" w:hAnsi="Arial" w:cs="Arial"/>
                <w:sz w:val="24"/>
                <w:szCs w:val="24"/>
              </w:rPr>
              <w:t xml:space="preserve"> un usuario</w:t>
            </w:r>
          </w:p>
        </w:tc>
        <w:tc>
          <w:tcPr>
            <w:tcW w:w="4534" w:type="dxa"/>
            <w:gridSpan w:val="2"/>
          </w:tcPr>
          <w:p w14:paraId="256617DA" w14:textId="77777777" w:rsidR="00B81DB6" w:rsidRPr="00D02975" w:rsidRDefault="00B81DB6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B81DB6" w:rsidRPr="00D02975" w14:paraId="5888A21E" w14:textId="77777777" w:rsidTr="00B84602">
        <w:trPr>
          <w:trHeight w:val="935"/>
        </w:trPr>
        <w:tc>
          <w:tcPr>
            <w:tcW w:w="4532" w:type="dxa"/>
            <w:gridSpan w:val="2"/>
          </w:tcPr>
          <w:p w14:paraId="1F9B6069" w14:textId="1714E1F2" w:rsidR="00B81DB6" w:rsidRPr="00D02975" w:rsidRDefault="00B81DB6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A66C9">
              <w:rPr>
                <w:rFonts w:ascii="Arial" w:hAnsi="Arial" w:cs="Arial"/>
                <w:sz w:val="24"/>
                <w:szCs w:val="24"/>
              </w:rPr>
              <w:t>Este requerimiento es basado en el manejo del usuario administrador</w:t>
            </w:r>
          </w:p>
        </w:tc>
        <w:tc>
          <w:tcPr>
            <w:tcW w:w="4534" w:type="dxa"/>
            <w:gridSpan w:val="2"/>
          </w:tcPr>
          <w:p w14:paraId="26CE6F18" w14:textId="77777777" w:rsidR="00B81DB6" w:rsidRPr="00D02975" w:rsidRDefault="00B81DB6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B81DB6" w:rsidRPr="00D02975" w14:paraId="11AC33EA" w14:textId="77777777" w:rsidTr="00B84602">
        <w:trPr>
          <w:trHeight w:val="409"/>
        </w:trPr>
        <w:tc>
          <w:tcPr>
            <w:tcW w:w="1838" w:type="dxa"/>
          </w:tcPr>
          <w:p w14:paraId="0CC02DCC" w14:textId="20883CA0" w:rsidR="00B81DB6" w:rsidRPr="00D02975" w:rsidRDefault="00B81DB6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</w:p>
        </w:tc>
        <w:tc>
          <w:tcPr>
            <w:tcW w:w="4205" w:type="dxa"/>
            <w:gridSpan w:val="2"/>
          </w:tcPr>
          <w:p w14:paraId="43A996DE" w14:textId="77777777" w:rsidR="00B81DB6" w:rsidRPr="00D02975" w:rsidRDefault="00B81DB6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5C0D9F7C" w14:textId="77777777" w:rsidR="00B81DB6" w:rsidRPr="00D02975" w:rsidRDefault="00B81DB6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B81DB6" w:rsidRPr="00D02975" w14:paraId="7ED214FB" w14:textId="77777777" w:rsidTr="00497D70">
        <w:trPr>
          <w:trHeight w:val="593"/>
        </w:trPr>
        <w:tc>
          <w:tcPr>
            <w:tcW w:w="4532" w:type="dxa"/>
            <w:gridSpan w:val="2"/>
          </w:tcPr>
          <w:p w14:paraId="16503FA6" w14:textId="77777777" w:rsidR="00B81DB6" w:rsidRPr="00D02975" w:rsidRDefault="00B81DB6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1FA67A28" w14:textId="77777777" w:rsidR="00B81DB6" w:rsidRPr="00D02975" w:rsidRDefault="00B81DB6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50A90282" w14:textId="77777777" w:rsidR="00B81DB6" w:rsidRPr="00D02975" w:rsidRDefault="00B81DB6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2D3ED890" w14:textId="5F06DF7B" w:rsidR="00E723CD" w:rsidRDefault="00E723CD">
      <w:pPr>
        <w:rPr>
          <w:rFonts w:ascii="Arial" w:hAnsi="Arial" w:cs="Arial"/>
          <w:sz w:val="24"/>
          <w:szCs w:val="24"/>
        </w:rPr>
      </w:pPr>
    </w:p>
    <w:p w14:paraId="25B8635A" w14:textId="2DC83C3A" w:rsidR="00E723CD" w:rsidRDefault="00E723C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E723CD" w:rsidRPr="00D02975" w14:paraId="5D20CD3B" w14:textId="77777777" w:rsidTr="00B84602">
        <w:trPr>
          <w:trHeight w:val="411"/>
        </w:trPr>
        <w:tc>
          <w:tcPr>
            <w:tcW w:w="1413" w:type="dxa"/>
          </w:tcPr>
          <w:p w14:paraId="2E0505B3" w14:textId="3FE31EE2" w:rsidR="00E723CD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11B86897" w14:textId="41B9C8A1" w:rsidR="00E723CD" w:rsidRPr="00D02975" w:rsidRDefault="00E723CD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845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3" w:type="dxa"/>
          </w:tcPr>
          <w:p w14:paraId="6A91240C" w14:textId="35A29C00" w:rsidR="00E723CD" w:rsidRPr="00D02975" w:rsidRDefault="00E723CD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C871CE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E723CD" w:rsidRPr="00D02975" w14:paraId="5B094A19" w14:textId="77777777" w:rsidTr="00497D70">
        <w:trPr>
          <w:trHeight w:val="601"/>
        </w:trPr>
        <w:tc>
          <w:tcPr>
            <w:tcW w:w="4532" w:type="dxa"/>
            <w:gridSpan w:val="2"/>
          </w:tcPr>
          <w:p w14:paraId="4E6E275A" w14:textId="3516A07C" w:rsidR="00E723CD" w:rsidRPr="00D02975" w:rsidRDefault="00E723CD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A66C9">
              <w:rPr>
                <w:rFonts w:ascii="Arial" w:hAnsi="Arial" w:cs="Arial"/>
                <w:sz w:val="24"/>
                <w:szCs w:val="24"/>
              </w:rPr>
              <w:t>Muestra y guardado de información</w:t>
            </w:r>
          </w:p>
        </w:tc>
        <w:tc>
          <w:tcPr>
            <w:tcW w:w="4534" w:type="dxa"/>
            <w:gridSpan w:val="2"/>
          </w:tcPr>
          <w:p w14:paraId="72E87624" w14:textId="77777777" w:rsidR="00E723CD" w:rsidRPr="00D02975" w:rsidRDefault="00E723CD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E723CD" w:rsidRPr="00D02975" w14:paraId="36F1223E" w14:textId="77777777" w:rsidTr="00497D70">
        <w:trPr>
          <w:trHeight w:val="1675"/>
        </w:trPr>
        <w:tc>
          <w:tcPr>
            <w:tcW w:w="4532" w:type="dxa"/>
            <w:gridSpan w:val="2"/>
          </w:tcPr>
          <w:p w14:paraId="0E6C8736" w14:textId="3A5507AC" w:rsidR="00E723CD" w:rsidRPr="00D02975" w:rsidRDefault="00E723CD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A66C9">
              <w:rPr>
                <w:rFonts w:ascii="Arial" w:hAnsi="Arial" w:cs="Arial"/>
                <w:sz w:val="24"/>
                <w:szCs w:val="24"/>
              </w:rPr>
              <w:t>- La muestra y guardado de información fue considerada para ser administrada por Google drive y este requerimiento es dependiente del RF05</w:t>
            </w:r>
          </w:p>
        </w:tc>
        <w:tc>
          <w:tcPr>
            <w:tcW w:w="4534" w:type="dxa"/>
            <w:gridSpan w:val="2"/>
          </w:tcPr>
          <w:p w14:paraId="748BEC32" w14:textId="77777777" w:rsidR="00E723CD" w:rsidRPr="00D02975" w:rsidRDefault="00E723CD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E723CD" w:rsidRPr="00D02975" w14:paraId="017E32D5" w14:textId="77777777" w:rsidTr="00B84602">
        <w:trPr>
          <w:trHeight w:val="70"/>
        </w:trPr>
        <w:tc>
          <w:tcPr>
            <w:tcW w:w="1413" w:type="dxa"/>
          </w:tcPr>
          <w:p w14:paraId="5BBB6389" w14:textId="21BB969D" w:rsidR="00E723CD" w:rsidRPr="00D02975" w:rsidRDefault="00E723CD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</w:p>
        </w:tc>
        <w:tc>
          <w:tcPr>
            <w:tcW w:w="4630" w:type="dxa"/>
            <w:gridSpan w:val="2"/>
          </w:tcPr>
          <w:p w14:paraId="3EE675C2" w14:textId="77777777" w:rsidR="00E723CD" w:rsidRPr="00D02975" w:rsidRDefault="00E723CD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2A40580A" w14:textId="77777777" w:rsidR="00E723CD" w:rsidRPr="00D02975" w:rsidRDefault="00E723CD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E723CD" w:rsidRPr="00D02975" w14:paraId="599C37C7" w14:textId="77777777" w:rsidTr="00497D70">
        <w:trPr>
          <w:trHeight w:val="593"/>
        </w:trPr>
        <w:tc>
          <w:tcPr>
            <w:tcW w:w="4532" w:type="dxa"/>
            <w:gridSpan w:val="2"/>
          </w:tcPr>
          <w:p w14:paraId="6170B585" w14:textId="77777777" w:rsidR="00E723CD" w:rsidRPr="00D02975" w:rsidRDefault="00E723CD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3BF0AC99" w14:textId="77777777" w:rsidR="00E723CD" w:rsidRPr="00D02975" w:rsidRDefault="00E723CD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1B1A4380" w14:textId="77777777" w:rsidR="00E723CD" w:rsidRPr="00D02975" w:rsidRDefault="00E723CD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07AD3CEB" w14:textId="1C06A53E" w:rsidR="00E723CD" w:rsidRDefault="00E723CD">
      <w:pPr>
        <w:rPr>
          <w:rFonts w:ascii="Arial" w:hAnsi="Arial" w:cs="Arial"/>
          <w:sz w:val="24"/>
          <w:szCs w:val="24"/>
        </w:rPr>
      </w:pPr>
    </w:p>
    <w:p w14:paraId="45FDF2E5" w14:textId="6476595C" w:rsidR="00E723CD" w:rsidRDefault="00E723C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06"/>
        <w:gridCol w:w="1448"/>
        <w:gridCol w:w="2922"/>
      </w:tblGrid>
      <w:tr w:rsidR="00F8450B" w:rsidRPr="00D02975" w14:paraId="758B85B4" w14:textId="77777777" w:rsidTr="00B84602">
        <w:trPr>
          <w:trHeight w:val="269"/>
        </w:trPr>
        <w:tc>
          <w:tcPr>
            <w:tcW w:w="1555" w:type="dxa"/>
          </w:tcPr>
          <w:p w14:paraId="12853243" w14:textId="22619D03" w:rsidR="00F8450B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sión: 2.5</w:t>
            </w:r>
          </w:p>
        </w:tc>
        <w:tc>
          <w:tcPr>
            <w:tcW w:w="4488" w:type="dxa"/>
            <w:gridSpan w:val="2"/>
          </w:tcPr>
          <w:p w14:paraId="1AE5E5F2" w14:textId="3CE9B659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23" w:type="dxa"/>
          </w:tcPr>
          <w:p w14:paraId="00B331D6" w14:textId="64A15DE1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C871CE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F8450B" w:rsidRPr="00D02975" w14:paraId="2B4010CA" w14:textId="77777777" w:rsidTr="00497D70">
        <w:trPr>
          <w:trHeight w:val="601"/>
        </w:trPr>
        <w:tc>
          <w:tcPr>
            <w:tcW w:w="4532" w:type="dxa"/>
            <w:gridSpan w:val="2"/>
          </w:tcPr>
          <w:p w14:paraId="0495359E" w14:textId="77777777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Creacion de convocatorias</w:t>
            </w:r>
          </w:p>
        </w:tc>
        <w:tc>
          <w:tcPr>
            <w:tcW w:w="4534" w:type="dxa"/>
            <w:gridSpan w:val="2"/>
          </w:tcPr>
          <w:p w14:paraId="6B36AAB7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F8450B" w:rsidRPr="00D02975" w14:paraId="5D32DC1D" w14:textId="77777777" w:rsidTr="00B84602">
        <w:trPr>
          <w:trHeight w:val="1217"/>
        </w:trPr>
        <w:tc>
          <w:tcPr>
            <w:tcW w:w="4532" w:type="dxa"/>
            <w:gridSpan w:val="2"/>
          </w:tcPr>
          <w:p w14:paraId="53D0D4D9" w14:textId="77777777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 La convocatoria la realiza el área desde RH se publica y la solicita el área donde surja la necesidad.</w:t>
            </w:r>
          </w:p>
        </w:tc>
        <w:tc>
          <w:tcPr>
            <w:tcW w:w="4534" w:type="dxa"/>
            <w:gridSpan w:val="2"/>
          </w:tcPr>
          <w:p w14:paraId="0D825CE8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F8450B" w:rsidRPr="00D02975" w14:paraId="15AD9573" w14:textId="77777777" w:rsidTr="00B84602">
        <w:trPr>
          <w:trHeight w:val="412"/>
        </w:trPr>
        <w:tc>
          <w:tcPr>
            <w:tcW w:w="1555" w:type="dxa"/>
          </w:tcPr>
          <w:p w14:paraId="03332858" w14:textId="54E80328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</w:p>
        </w:tc>
        <w:tc>
          <w:tcPr>
            <w:tcW w:w="4488" w:type="dxa"/>
            <w:gridSpan w:val="2"/>
          </w:tcPr>
          <w:p w14:paraId="5C9F6958" w14:textId="77777777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6A9949B5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F8450B" w:rsidRPr="00D02975" w14:paraId="65886855" w14:textId="77777777" w:rsidTr="00497D70">
        <w:trPr>
          <w:trHeight w:val="593"/>
        </w:trPr>
        <w:tc>
          <w:tcPr>
            <w:tcW w:w="4532" w:type="dxa"/>
            <w:gridSpan w:val="2"/>
          </w:tcPr>
          <w:p w14:paraId="3F4B1772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3ECF52DF" w14:textId="77777777" w:rsidR="00F8450B" w:rsidRPr="00D02975" w:rsidRDefault="00F8450B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32AB026A" w14:textId="77777777" w:rsidR="00F8450B" w:rsidRPr="00D02975" w:rsidRDefault="00F8450B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2B4F0BD2" w14:textId="77777777" w:rsidR="00F8450B" w:rsidRDefault="00F8450B">
      <w:pPr>
        <w:rPr>
          <w:rFonts w:ascii="Arial" w:hAnsi="Arial" w:cs="Arial"/>
          <w:sz w:val="24"/>
          <w:szCs w:val="24"/>
        </w:rPr>
      </w:pPr>
    </w:p>
    <w:p w14:paraId="437FAEFD" w14:textId="14690B49" w:rsidR="00F11ABA" w:rsidRDefault="00F11ABA">
      <w:pPr>
        <w:rPr>
          <w:rFonts w:ascii="Arial" w:hAnsi="Arial" w:cs="Arial"/>
          <w:sz w:val="24"/>
          <w:szCs w:val="24"/>
        </w:rPr>
      </w:pPr>
    </w:p>
    <w:p w14:paraId="6790A0E8" w14:textId="6FF96642" w:rsidR="00476A7E" w:rsidRDefault="00476A7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06"/>
        <w:gridCol w:w="1448"/>
        <w:gridCol w:w="2922"/>
      </w:tblGrid>
      <w:tr w:rsidR="00F11ABA" w:rsidRPr="00D02975" w14:paraId="27F2FA2A" w14:textId="77777777" w:rsidTr="00B84602">
        <w:trPr>
          <w:trHeight w:val="274"/>
        </w:trPr>
        <w:tc>
          <w:tcPr>
            <w:tcW w:w="1555" w:type="dxa"/>
          </w:tcPr>
          <w:p w14:paraId="2D8950CB" w14:textId="14E401CF" w:rsidR="00F11ABA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488" w:type="dxa"/>
            <w:gridSpan w:val="2"/>
          </w:tcPr>
          <w:p w14:paraId="07ED53DE" w14:textId="12A2D11B" w:rsidR="00F11ABA" w:rsidRPr="00D02975" w:rsidRDefault="00F11AB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124F12">
              <w:rPr>
                <w:rFonts w:ascii="Arial" w:hAnsi="Arial" w:cs="Arial"/>
                <w:sz w:val="24"/>
                <w:szCs w:val="24"/>
                <w:u w:val="single"/>
              </w:rPr>
              <w:t>RF</w:t>
            </w:r>
            <w:r w:rsidR="00124F12">
              <w:rPr>
                <w:rFonts w:ascii="Arial" w:hAnsi="Arial" w:cs="Arial"/>
                <w:sz w:val="24"/>
                <w:szCs w:val="24"/>
                <w:u w:val="single"/>
              </w:rPr>
              <w:t>14</w:t>
            </w:r>
          </w:p>
        </w:tc>
        <w:tc>
          <w:tcPr>
            <w:tcW w:w="3023" w:type="dxa"/>
          </w:tcPr>
          <w:p w14:paraId="36B71024" w14:textId="6F304BEE" w:rsidR="00F11ABA" w:rsidRPr="00D02975" w:rsidRDefault="00F11AB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C871CE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F11ABA" w:rsidRPr="00D02975" w14:paraId="3FB25606" w14:textId="77777777" w:rsidTr="00497D70">
        <w:trPr>
          <w:trHeight w:val="601"/>
        </w:trPr>
        <w:tc>
          <w:tcPr>
            <w:tcW w:w="4532" w:type="dxa"/>
            <w:gridSpan w:val="2"/>
          </w:tcPr>
          <w:p w14:paraId="2F73E2DE" w14:textId="4942FC02" w:rsidR="00F11ABA" w:rsidRPr="00D02975" w:rsidRDefault="00F11AB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76A7E">
              <w:rPr>
                <w:rFonts w:ascii="Arial" w:hAnsi="Arial" w:cs="Arial"/>
                <w:sz w:val="24"/>
                <w:szCs w:val="24"/>
              </w:rPr>
              <w:t>Actualización de expediente</w:t>
            </w:r>
          </w:p>
        </w:tc>
        <w:tc>
          <w:tcPr>
            <w:tcW w:w="4534" w:type="dxa"/>
            <w:gridSpan w:val="2"/>
          </w:tcPr>
          <w:p w14:paraId="0BD32EAD" w14:textId="77777777" w:rsidR="00F11ABA" w:rsidRPr="00D02975" w:rsidRDefault="00F11AB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F11ABA" w:rsidRPr="00D02975" w14:paraId="65518269" w14:textId="77777777" w:rsidTr="00B84602">
        <w:trPr>
          <w:trHeight w:val="1222"/>
        </w:trPr>
        <w:tc>
          <w:tcPr>
            <w:tcW w:w="4532" w:type="dxa"/>
            <w:gridSpan w:val="2"/>
          </w:tcPr>
          <w:p w14:paraId="379B0058" w14:textId="1449F6A5" w:rsidR="00F11ABA" w:rsidRPr="00D02975" w:rsidRDefault="00F11AB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24F12">
              <w:rPr>
                <w:rFonts w:ascii="Arial" w:hAnsi="Arial" w:cs="Arial"/>
                <w:sz w:val="24"/>
                <w:szCs w:val="24"/>
              </w:rPr>
              <w:t>Cuando se hace una actualización, se manda un formulario creado anteriormente con el requerimiento 5</w:t>
            </w:r>
          </w:p>
        </w:tc>
        <w:tc>
          <w:tcPr>
            <w:tcW w:w="4534" w:type="dxa"/>
            <w:gridSpan w:val="2"/>
          </w:tcPr>
          <w:p w14:paraId="5068F37A" w14:textId="77777777" w:rsidR="00F11ABA" w:rsidRPr="00D02975" w:rsidRDefault="00F11AB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F11ABA" w:rsidRPr="00D02975" w14:paraId="64764286" w14:textId="77777777" w:rsidTr="00B84602">
        <w:trPr>
          <w:trHeight w:val="418"/>
        </w:trPr>
        <w:tc>
          <w:tcPr>
            <w:tcW w:w="1555" w:type="dxa"/>
          </w:tcPr>
          <w:p w14:paraId="0304CFFD" w14:textId="4850C03B" w:rsidR="00F11ABA" w:rsidRPr="00D02975" w:rsidRDefault="00F11AB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</w:p>
        </w:tc>
        <w:tc>
          <w:tcPr>
            <w:tcW w:w="4488" w:type="dxa"/>
            <w:gridSpan w:val="2"/>
          </w:tcPr>
          <w:p w14:paraId="6AABC837" w14:textId="77777777" w:rsidR="00F11ABA" w:rsidRPr="00D02975" w:rsidRDefault="00F11AB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5B2CE5BC" w14:textId="77777777" w:rsidR="00F11ABA" w:rsidRPr="00D02975" w:rsidRDefault="00F11AB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F11ABA" w:rsidRPr="00D02975" w14:paraId="6266475C" w14:textId="77777777" w:rsidTr="00497D70">
        <w:trPr>
          <w:trHeight w:val="593"/>
        </w:trPr>
        <w:tc>
          <w:tcPr>
            <w:tcW w:w="4532" w:type="dxa"/>
            <w:gridSpan w:val="2"/>
          </w:tcPr>
          <w:p w14:paraId="27E2F7BB" w14:textId="77777777" w:rsidR="00F11ABA" w:rsidRPr="00D02975" w:rsidRDefault="00F11AB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49468DBC" w14:textId="77777777" w:rsidR="00F11ABA" w:rsidRPr="00D02975" w:rsidRDefault="00F11AB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32B8461B" w14:textId="77777777" w:rsidR="00F11ABA" w:rsidRPr="00D02975" w:rsidRDefault="00F11AB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1AC6477B" w14:textId="43B0E8AA" w:rsidR="00476A7E" w:rsidRDefault="00476A7E">
      <w:pPr>
        <w:rPr>
          <w:rFonts w:ascii="Arial" w:hAnsi="Arial" w:cs="Arial"/>
          <w:sz w:val="24"/>
          <w:szCs w:val="24"/>
        </w:rPr>
      </w:pPr>
    </w:p>
    <w:p w14:paraId="74DA9753" w14:textId="00EC35A1" w:rsidR="00476A7E" w:rsidRDefault="00476A7E">
      <w:pPr>
        <w:rPr>
          <w:rFonts w:ascii="Arial" w:hAnsi="Arial" w:cs="Arial"/>
          <w:sz w:val="24"/>
          <w:szCs w:val="24"/>
        </w:rPr>
      </w:pPr>
    </w:p>
    <w:p w14:paraId="00D21950" w14:textId="1721D1E8" w:rsidR="00476A7E" w:rsidRDefault="00476A7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06"/>
        <w:gridCol w:w="1448"/>
        <w:gridCol w:w="2922"/>
      </w:tblGrid>
      <w:tr w:rsidR="00476A7E" w:rsidRPr="00D02975" w14:paraId="11534238" w14:textId="77777777" w:rsidTr="00B84602">
        <w:trPr>
          <w:trHeight w:val="411"/>
        </w:trPr>
        <w:tc>
          <w:tcPr>
            <w:tcW w:w="1555" w:type="dxa"/>
          </w:tcPr>
          <w:p w14:paraId="1740ED55" w14:textId="72457D94" w:rsidR="00476A7E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488" w:type="dxa"/>
            <w:gridSpan w:val="2"/>
          </w:tcPr>
          <w:p w14:paraId="30DD9EAC" w14:textId="18C468CA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B07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23" w:type="dxa"/>
          </w:tcPr>
          <w:p w14:paraId="411D04F0" w14:textId="1D687B5F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C871CE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476A7E" w:rsidRPr="00D02975" w14:paraId="00AF1831" w14:textId="77777777" w:rsidTr="00497D70">
        <w:trPr>
          <w:trHeight w:val="601"/>
        </w:trPr>
        <w:tc>
          <w:tcPr>
            <w:tcW w:w="4532" w:type="dxa"/>
            <w:gridSpan w:val="2"/>
          </w:tcPr>
          <w:p w14:paraId="42202407" w14:textId="653647DA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76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559" w:rsidRPr="00CB6559">
              <w:rPr>
                <w:rFonts w:ascii="Arial" w:hAnsi="Arial" w:cs="Arial"/>
                <w:sz w:val="24"/>
                <w:szCs w:val="24"/>
              </w:rPr>
              <w:t>Verificación de logeo</w:t>
            </w:r>
            <w:r w:rsidR="00CB65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4" w:type="dxa"/>
            <w:gridSpan w:val="2"/>
          </w:tcPr>
          <w:p w14:paraId="6612F788" w14:textId="77777777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476A7E" w:rsidRPr="00D02975" w14:paraId="49F03A26" w14:textId="77777777" w:rsidTr="00B84602">
        <w:trPr>
          <w:trHeight w:val="935"/>
        </w:trPr>
        <w:tc>
          <w:tcPr>
            <w:tcW w:w="4532" w:type="dxa"/>
            <w:gridSpan w:val="2"/>
          </w:tcPr>
          <w:p w14:paraId="583FC5F9" w14:textId="3B3E6B1F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B6559" w:rsidRPr="00CB6559">
              <w:rPr>
                <w:rFonts w:ascii="Arial" w:hAnsi="Arial" w:cs="Arial"/>
                <w:sz w:val="24"/>
                <w:szCs w:val="24"/>
              </w:rPr>
              <w:t>Verifica la información y deniega o permite el acceso al sistema</w:t>
            </w:r>
          </w:p>
        </w:tc>
        <w:tc>
          <w:tcPr>
            <w:tcW w:w="4534" w:type="dxa"/>
            <w:gridSpan w:val="2"/>
          </w:tcPr>
          <w:p w14:paraId="219AC7D0" w14:textId="77777777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476A7E" w:rsidRPr="00D02975" w14:paraId="65A58732" w14:textId="77777777" w:rsidTr="00B84602">
        <w:trPr>
          <w:trHeight w:val="565"/>
        </w:trPr>
        <w:tc>
          <w:tcPr>
            <w:tcW w:w="1555" w:type="dxa"/>
          </w:tcPr>
          <w:p w14:paraId="1FF39780" w14:textId="4FF317BB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488" w:type="dxa"/>
            <w:gridSpan w:val="2"/>
          </w:tcPr>
          <w:p w14:paraId="5F07DF37" w14:textId="77777777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4C0B3964" w14:textId="77777777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476A7E" w:rsidRPr="00D02975" w14:paraId="5B0CA33F" w14:textId="77777777" w:rsidTr="00497D70">
        <w:trPr>
          <w:trHeight w:val="593"/>
        </w:trPr>
        <w:tc>
          <w:tcPr>
            <w:tcW w:w="4532" w:type="dxa"/>
            <w:gridSpan w:val="2"/>
          </w:tcPr>
          <w:p w14:paraId="1A406926" w14:textId="77777777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340EA46E" w14:textId="77777777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30C6F0B2" w14:textId="77777777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077E66F8" w14:textId="0EDF85C6" w:rsidR="00476A7E" w:rsidRDefault="00476A7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06"/>
        <w:gridCol w:w="1448"/>
        <w:gridCol w:w="2922"/>
      </w:tblGrid>
      <w:tr w:rsidR="00476A7E" w:rsidRPr="00D02975" w14:paraId="7189C325" w14:textId="77777777" w:rsidTr="00B84602">
        <w:trPr>
          <w:trHeight w:val="269"/>
        </w:trPr>
        <w:tc>
          <w:tcPr>
            <w:tcW w:w="1555" w:type="dxa"/>
          </w:tcPr>
          <w:p w14:paraId="34B81002" w14:textId="1BE8FA96" w:rsidR="00476A7E" w:rsidRPr="00D02975" w:rsidRDefault="00122A8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sión: 2.</w:t>
            </w:r>
            <w:r w:rsidR="005B7E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88" w:type="dxa"/>
            <w:gridSpan w:val="2"/>
          </w:tcPr>
          <w:p w14:paraId="144AFF2F" w14:textId="3F9995DA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</w:t>
            </w:r>
            <w:r w:rsidR="00E35A1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023" w:type="dxa"/>
          </w:tcPr>
          <w:p w14:paraId="1C2C7B7A" w14:textId="7369B4C7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="00C871CE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476A7E" w:rsidRPr="00D02975" w14:paraId="2155A35B" w14:textId="77777777" w:rsidTr="00497D70">
        <w:trPr>
          <w:trHeight w:val="601"/>
        </w:trPr>
        <w:tc>
          <w:tcPr>
            <w:tcW w:w="4532" w:type="dxa"/>
            <w:gridSpan w:val="2"/>
          </w:tcPr>
          <w:p w14:paraId="4D105BC0" w14:textId="5814AC48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B6559">
              <w:t xml:space="preserve"> </w:t>
            </w:r>
            <w:r w:rsidR="00CB6559" w:rsidRPr="00CB6559">
              <w:rPr>
                <w:rFonts w:ascii="Arial" w:hAnsi="Arial" w:cs="Arial"/>
                <w:sz w:val="24"/>
                <w:szCs w:val="24"/>
              </w:rPr>
              <w:t>pantalla de logeo</w:t>
            </w:r>
          </w:p>
        </w:tc>
        <w:tc>
          <w:tcPr>
            <w:tcW w:w="4534" w:type="dxa"/>
            <w:gridSpan w:val="2"/>
          </w:tcPr>
          <w:p w14:paraId="079CB197" w14:textId="77777777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476A7E" w:rsidRPr="00D02975" w14:paraId="30FF3FBC" w14:textId="77777777" w:rsidTr="00497D70">
        <w:trPr>
          <w:trHeight w:val="1675"/>
        </w:trPr>
        <w:tc>
          <w:tcPr>
            <w:tcW w:w="4532" w:type="dxa"/>
            <w:gridSpan w:val="2"/>
          </w:tcPr>
          <w:p w14:paraId="6D68A80E" w14:textId="1DA2ED3E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B6559">
              <w:t xml:space="preserve"> </w:t>
            </w:r>
            <w:r w:rsidR="00CB6559" w:rsidRPr="00CB6559">
              <w:rPr>
                <w:rFonts w:ascii="Arial" w:hAnsi="Arial" w:cs="Arial"/>
                <w:sz w:val="24"/>
                <w:szCs w:val="24"/>
              </w:rPr>
              <w:t>Este da una interfaz que permite al usuario ingresar sus datos</w:t>
            </w:r>
            <w:r w:rsidR="00CB6559">
              <w:rPr>
                <w:rFonts w:ascii="Arial" w:hAnsi="Arial" w:cs="Arial"/>
                <w:sz w:val="24"/>
                <w:szCs w:val="24"/>
              </w:rPr>
              <w:t xml:space="preserve"> para proceder con el requerimiento 1</w:t>
            </w:r>
            <w:r w:rsidR="00B00D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4" w:type="dxa"/>
            <w:gridSpan w:val="2"/>
          </w:tcPr>
          <w:p w14:paraId="630424A8" w14:textId="77777777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476A7E" w:rsidRPr="00D02975" w14:paraId="34E6E14E" w14:textId="77777777" w:rsidTr="00B84602">
        <w:trPr>
          <w:trHeight w:val="247"/>
        </w:trPr>
        <w:tc>
          <w:tcPr>
            <w:tcW w:w="1555" w:type="dxa"/>
          </w:tcPr>
          <w:p w14:paraId="4B3CEF0E" w14:textId="63A348A7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8" w:type="dxa"/>
            <w:gridSpan w:val="2"/>
          </w:tcPr>
          <w:p w14:paraId="7BABCB2B" w14:textId="77777777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089E1DB8" w14:textId="77777777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476A7E" w:rsidRPr="00D02975" w14:paraId="28377734" w14:textId="77777777" w:rsidTr="00497D70">
        <w:trPr>
          <w:trHeight w:val="593"/>
        </w:trPr>
        <w:tc>
          <w:tcPr>
            <w:tcW w:w="4532" w:type="dxa"/>
            <w:gridSpan w:val="2"/>
          </w:tcPr>
          <w:p w14:paraId="185E2F6D" w14:textId="77777777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704E2403" w14:textId="77777777" w:rsidR="00476A7E" w:rsidRPr="00D02975" w:rsidRDefault="00476A7E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00C888DF" w14:textId="77777777" w:rsidR="00476A7E" w:rsidRPr="00D02975" w:rsidRDefault="00476A7E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301BC743" w14:textId="4710E2AF" w:rsidR="00476A7E" w:rsidRDefault="00476A7E">
      <w:pPr>
        <w:rPr>
          <w:rFonts w:ascii="Arial" w:hAnsi="Arial" w:cs="Arial"/>
          <w:sz w:val="24"/>
          <w:szCs w:val="24"/>
        </w:rPr>
      </w:pPr>
    </w:p>
    <w:p w14:paraId="6DD52099" w14:textId="2450834C" w:rsidR="00F53321" w:rsidRDefault="00F5332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F53321" w:rsidRPr="00D02975" w14:paraId="7A61148D" w14:textId="77777777" w:rsidTr="00497D70">
        <w:trPr>
          <w:trHeight w:val="411"/>
        </w:trPr>
        <w:tc>
          <w:tcPr>
            <w:tcW w:w="1413" w:type="dxa"/>
          </w:tcPr>
          <w:p w14:paraId="39393BDE" w14:textId="74EA8305" w:rsidR="00F53321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63BA9607" w14:textId="69C908AC" w:rsidR="00F53321" w:rsidRPr="00D02975" w:rsidRDefault="00F5332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23" w:type="dxa"/>
          </w:tcPr>
          <w:p w14:paraId="081A7758" w14:textId="77777777" w:rsidR="00F53321" w:rsidRPr="00D02975" w:rsidRDefault="00F5332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F53321" w:rsidRPr="00D02975" w14:paraId="567E48E0" w14:textId="77777777" w:rsidTr="00497D70">
        <w:trPr>
          <w:trHeight w:val="601"/>
        </w:trPr>
        <w:tc>
          <w:tcPr>
            <w:tcW w:w="4532" w:type="dxa"/>
            <w:gridSpan w:val="2"/>
          </w:tcPr>
          <w:p w14:paraId="795E5E27" w14:textId="1EAEA31C" w:rsidR="00F53321" w:rsidRPr="00D02975" w:rsidRDefault="00F5332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Administración de Capacitaciones</w:t>
            </w:r>
          </w:p>
        </w:tc>
        <w:tc>
          <w:tcPr>
            <w:tcW w:w="4534" w:type="dxa"/>
            <w:gridSpan w:val="2"/>
          </w:tcPr>
          <w:p w14:paraId="344F04F7" w14:textId="77777777" w:rsidR="00F53321" w:rsidRPr="00D02975" w:rsidRDefault="00F5332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F53321" w:rsidRPr="00D02975" w14:paraId="4B208BEE" w14:textId="77777777" w:rsidTr="00497D70">
        <w:trPr>
          <w:trHeight w:val="1219"/>
        </w:trPr>
        <w:tc>
          <w:tcPr>
            <w:tcW w:w="4532" w:type="dxa"/>
            <w:gridSpan w:val="2"/>
          </w:tcPr>
          <w:p w14:paraId="45BEAEB6" w14:textId="06955E67" w:rsidR="00F53321" w:rsidRPr="00D02975" w:rsidRDefault="00F5332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112C3">
              <w:rPr>
                <w:rFonts w:ascii="Arial" w:hAnsi="Arial" w:cs="Arial"/>
                <w:sz w:val="24"/>
                <w:szCs w:val="24"/>
              </w:rPr>
              <w:t xml:space="preserve">Este permite </w:t>
            </w:r>
            <w:r>
              <w:rPr>
                <w:rFonts w:ascii="Arial" w:hAnsi="Arial" w:cs="Arial"/>
                <w:sz w:val="24"/>
                <w:szCs w:val="24"/>
              </w:rPr>
              <w:t>modificar la lista de empleados para actualizar sus capacitaciones.</w:t>
            </w:r>
          </w:p>
        </w:tc>
        <w:tc>
          <w:tcPr>
            <w:tcW w:w="4534" w:type="dxa"/>
            <w:gridSpan w:val="2"/>
          </w:tcPr>
          <w:p w14:paraId="3F416731" w14:textId="77777777" w:rsidR="00F53321" w:rsidRPr="00D02975" w:rsidRDefault="00F5332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F53321" w:rsidRPr="00D02975" w14:paraId="155E914E" w14:textId="77777777" w:rsidTr="00497D70">
        <w:trPr>
          <w:trHeight w:val="414"/>
        </w:trPr>
        <w:tc>
          <w:tcPr>
            <w:tcW w:w="1413" w:type="dxa"/>
          </w:tcPr>
          <w:p w14:paraId="3AA50E17" w14:textId="77777777" w:rsidR="00F53321" w:rsidRPr="00D02975" w:rsidRDefault="00F5332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691A6005" w14:textId="77777777" w:rsidR="00F53321" w:rsidRPr="00D02975" w:rsidRDefault="00F5332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33E28D96" w14:textId="77777777" w:rsidR="00F53321" w:rsidRPr="00D02975" w:rsidRDefault="00F5332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F53321" w:rsidRPr="00D02975" w14:paraId="49CF7AA6" w14:textId="77777777" w:rsidTr="00497D70">
        <w:trPr>
          <w:trHeight w:val="593"/>
        </w:trPr>
        <w:tc>
          <w:tcPr>
            <w:tcW w:w="4532" w:type="dxa"/>
            <w:gridSpan w:val="2"/>
          </w:tcPr>
          <w:p w14:paraId="67F920B2" w14:textId="77777777" w:rsidR="00F53321" w:rsidRPr="00D02975" w:rsidRDefault="00F5332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5B6831D1" w14:textId="77777777" w:rsidR="00F53321" w:rsidRPr="00D02975" w:rsidRDefault="00F53321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474C0102" w14:textId="77777777" w:rsidR="00F53321" w:rsidRPr="00D02975" w:rsidRDefault="00F53321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5EB4CA60" w14:textId="0A4EA10D" w:rsidR="00511251" w:rsidRPr="00511251" w:rsidRDefault="00511251" w:rsidP="00511251">
      <w:pPr>
        <w:tabs>
          <w:tab w:val="left" w:pos="2445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D9748A" w:rsidRPr="00D02975" w14:paraId="772605A1" w14:textId="77777777" w:rsidTr="00511251">
        <w:trPr>
          <w:trHeight w:val="411"/>
        </w:trPr>
        <w:tc>
          <w:tcPr>
            <w:tcW w:w="1790" w:type="dxa"/>
          </w:tcPr>
          <w:p w14:paraId="6C35A448" w14:textId="211FDDB6" w:rsidR="00D9748A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409" w:type="dxa"/>
            <w:gridSpan w:val="2"/>
          </w:tcPr>
          <w:p w14:paraId="60EC4269" w14:textId="36A16439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67" w:type="dxa"/>
          </w:tcPr>
          <w:p w14:paraId="62BC917B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D9748A" w:rsidRPr="00D02975" w14:paraId="3C47F2AF" w14:textId="77777777" w:rsidTr="00511251">
        <w:trPr>
          <w:trHeight w:val="601"/>
        </w:trPr>
        <w:tc>
          <w:tcPr>
            <w:tcW w:w="4788" w:type="dxa"/>
            <w:gridSpan w:val="2"/>
          </w:tcPr>
          <w:p w14:paraId="08B2EB8D" w14:textId="7C6F9D5C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Visualización de archivos </w:t>
            </w:r>
          </w:p>
        </w:tc>
        <w:tc>
          <w:tcPr>
            <w:tcW w:w="4278" w:type="dxa"/>
            <w:gridSpan w:val="2"/>
          </w:tcPr>
          <w:p w14:paraId="53032FA7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D9748A" w:rsidRPr="00D02975" w14:paraId="61B11AE8" w14:textId="77777777" w:rsidTr="00511251">
        <w:trPr>
          <w:trHeight w:val="1219"/>
        </w:trPr>
        <w:tc>
          <w:tcPr>
            <w:tcW w:w="4788" w:type="dxa"/>
            <w:gridSpan w:val="2"/>
          </w:tcPr>
          <w:p w14:paraId="2F35F553" w14:textId="4C7E7C0C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112C3">
              <w:rPr>
                <w:rFonts w:ascii="Arial" w:hAnsi="Arial" w:cs="Arial"/>
                <w:sz w:val="24"/>
                <w:szCs w:val="24"/>
              </w:rPr>
              <w:t xml:space="preserve">Este permite </w:t>
            </w:r>
            <w:r>
              <w:rPr>
                <w:rFonts w:ascii="Arial" w:hAnsi="Arial" w:cs="Arial"/>
                <w:sz w:val="24"/>
                <w:szCs w:val="24"/>
              </w:rPr>
              <w:t>ver archivos anteriormente adjuntados</w:t>
            </w:r>
          </w:p>
        </w:tc>
        <w:tc>
          <w:tcPr>
            <w:tcW w:w="4278" w:type="dxa"/>
            <w:gridSpan w:val="2"/>
          </w:tcPr>
          <w:p w14:paraId="44112B26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D9748A" w:rsidRPr="00D02975" w14:paraId="594FD6EA" w14:textId="77777777" w:rsidTr="00511251">
        <w:trPr>
          <w:trHeight w:val="414"/>
        </w:trPr>
        <w:tc>
          <w:tcPr>
            <w:tcW w:w="1790" w:type="dxa"/>
          </w:tcPr>
          <w:p w14:paraId="626228C5" w14:textId="77777777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  <w:gridSpan w:val="2"/>
          </w:tcPr>
          <w:p w14:paraId="6AC2FC62" w14:textId="77777777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867" w:type="dxa"/>
          </w:tcPr>
          <w:p w14:paraId="55592E3E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D9748A" w:rsidRPr="00D02975" w14:paraId="2C9A4CA7" w14:textId="77777777" w:rsidTr="00511251">
        <w:trPr>
          <w:trHeight w:val="593"/>
        </w:trPr>
        <w:tc>
          <w:tcPr>
            <w:tcW w:w="4788" w:type="dxa"/>
            <w:gridSpan w:val="2"/>
          </w:tcPr>
          <w:p w14:paraId="66F4B967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278" w:type="dxa"/>
            <w:gridSpan w:val="2"/>
          </w:tcPr>
          <w:p w14:paraId="5579A1EC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3645BE17" w14:textId="77777777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03BFB2A9" w14:textId="106B4C9E" w:rsidR="00D9748A" w:rsidRDefault="00D9748A">
      <w:pPr>
        <w:rPr>
          <w:rFonts w:ascii="Arial" w:hAnsi="Arial" w:cs="Arial"/>
          <w:sz w:val="24"/>
          <w:szCs w:val="24"/>
        </w:rPr>
      </w:pPr>
    </w:p>
    <w:p w14:paraId="7F66FEAB" w14:textId="77777777" w:rsidR="00511251" w:rsidRDefault="00511251">
      <w:pPr>
        <w:rPr>
          <w:rFonts w:ascii="Arial" w:hAnsi="Arial" w:cs="Arial"/>
          <w:sz w:val="24"/>
          <w:szCs w:val="24"/>
        </w:rPr>
      </w:pPr>
    </w:p>
    <w:p w14:paraId="57B026E3" w14:textId="1BD0C602" w:rsidR="00511251" w:rsidRDefault="00511251">
      <w:pPr>
        <w:rPr>
          <w:rFonts w:ascii="Arial" w:hAnsi="Arial" w:cs="Arial"/>
          <w:sz w:val="24"/>
          <w:szCs w:val="24"/>
        </w:rPr>
      </w:pPr>
    </w:p>
    <w:p w14:paraId="3348F1A6" w14:textId="77777777" w:rsidR="00511251" w:rsidRDefault="0051125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D9748A" w:rsidRPr="00D02975" w14:paraId="4F62BD2A" w14:textId="77777777" w:rsidTr="00497D70">
        <w:trPr>
          <w:trHeight w:val="411"/>
        </w:trPr>
        <w:tc>
          <w:tcPr>
            <w:tcW w:w="1413" w:type="dxa"/>
          </w:tcPr>
          <w:p w14:paraId="7A658B55" w14:textId="52BE3389" w:rsidR="00D9748A" w:rsidRPr="00D02975" w:rsidRDefault="00F8296F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96625035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sión: 2.5</w:t>
            </w:r>
          </w:p>
        </w:tc>
        <w:tc>
          <w:tcPr>
            <w:tcW w:w="4630" w:type="dxa"/>
            <w:gridSpan w:val="2"/>
          </w:tcPr>
          <w:p w14:paraId="249F3497" w14:textId="01571607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02975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023" w:type="dxa"/>
          </w:tcPr>
          <w:p w14:paraId="0AB15050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D9748A" w:rsidRPr="00D02975" w14:paraId="1EDAB52C" w14:textId="77777777" w:rsidTr="00497D70">
        <w:trPr>
          <w:trHeight w:val="601"/>
        </w:trPr>
        <w:tc>
          <w:tcPr>
            <w:tcW w:w="4532" w:type="dxa"/>
            <w:gridSpan w:val="2"/>
          </w:tcPr>
          <w:p w14:paraId="19FFE5A1" w14:textId="1D234522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E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Manejo de variables en documentos </w:t>
            </w:r>
          </w:p>
        </w:tc>
        <w:tc>
          <w:tcPr>
            <w:tcW w:w="4534" w:type="dxa"/>
            <w:gridSpan w:val="2"/>
          </w:tcPr>
          <w:p w14:paraId="0918FE26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02975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D9748A" w:rsidRPr="00D02975" w14:paraId="05F42EC7" w14:textId="77777777" w:rsidTr="00497D70">
        <w:trPr>
          <w:trHeight w:val="1219"/>
        </w:trPr>
        <w:tc>
          <w:tcPr>
            <w:tcW w:w="4532" w:type="dxa"/>
            <w:gridSpan w:val="2"/>
          </w:tcPr>
          <w:p w14:paraId="476529C2" w14:textId="5E53702A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 la modificación de documentos mediante palabras especificas “claves” para tomar algún tipo de dato guardado.</w:t>
            </w:r>
          </w:p>
        </w:tc>
        <w:tc>
          <w:tcPr>
            <w:tcW w:w="4534" w:type="dxa"/>
            <w:gridSpan w:val="2"/>
          </w:tcPr>
          <w:p w14:paraId="0EFFC9FA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D02975">
              <w:rPr>
                <w:rFonts w:ascii="Arial" w:hAnsi="Arial" w:cs="Arial"/>
                <w:sz w:val="24"/>
                <w:szCs w:val="24"/>
              </w:rPr>
              <w:t>/02/2022</w:t>
            </w:r>
          </w:p>
        </w:tc>
      </w:tr>
      <w:tr w:rsidR="00D9748A" w:rsidRPr="00D02975" w14:paraId="3CD09C2A" w14:textId="77777777" w:rsidTr="00497D70">
        <w:trPr>
          <w:trHeight w:val="414"/>
        </w:trPr>
        <w:tc>
          <w:tcPr>
            <w:tcW w:w="1413" w:type="dxa"/>
          </w:tcPr>
          <w:p w14:paraId="03B32931" w14:textId="77777777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0B3FE651" w14:textId="77777777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02975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2D7356AB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02975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D9748A" w:rsidRPr="00D02975" w14:paraId="2F665AB6" w14:textId="77777777" w:rsidTr="00497D70">
        <w:trPr>
          <w:trHeight w:val="593"/>
        </w:trPr>
        <w:tc>
          <w:tcPr>
            <w:tcW w:w="4532" w:type="dxa"/>
            <w:gridSpan w:val="2"/>
          </w:tcPr>
          <w:p w14:paraId="2A03BA05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02975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6C042595" w14:textId="77777777" w:rsidR="00D9748A" w:rsidRPr="00D02975" w:rsidRDefault="00D9748A" w:rsidP="00497D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975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7622C82D" w14:textId="77777777" w:rsidR="00D9748A" w:rsidRPr="00D02975" w:rsidRDefault="00D9748A" w:rsidP="00497D70">
            <w:pPr>
              <w:rPr>
                <w:rFonts w:ascii="Arial" w:hAnsi="Arial" w:cs="Arial"/>
                <w:sz w:val="24"/>
                <w:szCs w:val="24"/>
              </w:rPr>
            </w:pPr>
            <w:r w:rsidRPr="00D02975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  <w:bookmarkEnd w:id="0"/>
    </w:tbl>
    <w:p w14:paraId="74E11813" w14:textId="47E36026" w:rsidR="00D9748A" w:rsidRDefault="00D9748A">
      <w:pPr>
        <w:rPr>
          <w:rFonts w:ascii="Arial" w:hAnsi="Arial" w:cs="Arial"/>
          <w:sz w:val="24"/>
          <w:szCs w:val="24"/>
        </w:rPr>
      </w:pPr>
    </w:p>
    <w:p w14:paraId="506F6025" w14:textId="4A04F419" w:rsidR="00497D70" w:rsidRDefault="00497D70">
      <w:pPr>
        <w:rPr>
          <w:rFonts w:ascii="Arial" w:hAnsi="Arial" w:cs="Arial"/>
          <w:sz w:val="24"/>
          <w:szCs w:val="24"/>
        </w:rPr>
      </w:pPr>
    </w:p>
    <w:p w14:paraId="2A39EAE7" w14:textId="77777777" w:rsidR="00515DD4" w:rsidRDefault="00515DD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73"/>
        <w:gridCol w:w="1414"/>
        <w:gridCol w:w="2889"/>
      </w:tblGrid>
      <w:tr w:rsidR="00511251" w:rsidRPr="00511251" w14:paraId="52BE664C" w14:textId="77777777" w:rsidTr="00497D70">
        <w:trPr>
          <w:trHeight w:val="411"/>
        </w:trPr>
        <w:tc>
          <w:tcPr>
            <w:tcW w:w="1413" w:type="dxa"/>
          </w:tcPr>
          <w:p w14:paraId="5E48A14A" w14:textId="3EE64851" w:rsidR="00511251" w:rsidRPr="00511251" w:rsidRDefault="00F8296F" w:rsidP="0051125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236087A6" w14:textId="17010262" w:rsidR="00511251" w:rsidRPr="00511251" w:rsidRDefault="00511251" w:rsidP="0051125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digo de </w:t>
            </w:r>
            <w:r w:rsidR="00497D70" w:rsidRPr="00511251">
              <w:rPr>
                <w:rFonts w:ascii="Arial" w:hAnsi="Arial" w:cs="Arial"/>
                <w:b/>
                <w:bCs/>
                <w:sz w:val="24"/>
                <w:szCs w:val="24"/>
              </w:rPr>
              <w:t>requerimiento:</w:t>
            </w:r>
            <w:r w:rsidR="00497D70" w:rsidRPr="00511251">
              <w:rPr>
                <w:rFonts w:ascii="Arial" w:hAnsi="Arial" w:cs="Arial"/>
                <w:sz w:val="24"/>
                <w:szCs w:val="24"/>
              </w:rPr>
              <w:t xml:space="preserve"> RF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23" w:type="dxa"/>
          </w:tcPr>
          <w:p w14:paraId="4940B722" w14:textId="77777777" w:rsidR="00511251" w:rsidRPr="00511251" w:rsidRDefault="00511251" w:rsidP="0051125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Pr="00511251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511251" w:rsidRPr="00511251" w14:paraId="5529D2FA" w14:textId="77777777" w:rsidTr="00497D70">
        <w:trPr>
          <w:trHeight w:val="601"/>
        </w:trPr>
        <w:tc>
          <w:tcPr>
            <w:tcW w:w="4532" w:type="dxa"/>
            <w:gridSpan w:val="2"/>
          </w:tcPr>
          <w:p w14:paraId="6D674E5E" w14:textId="1EAA0A38" w:rsidR="00511251" w:rsidRPr="00511251" w:rsidRDefault="00511251" w:rsidP="0051125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11251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D93D02">
              <w:rPr>
                <w:rFonts w:ascii="Arial" w:hAnsi="Arial" w:cs="Arial"/>
                <w:sz w:val="24"/>
                <w:szCs w:val="24"/>
              </w:rPr>
              <w:t>Generación de Constancia de capacitación</w:t>
            </w:r>
          </w:p>
        </w:tc>
        <w:tc>
          <w:tcPr>
            <w:tcW w:w="4534" w:type="dxa"/>
            <w:gridSpan w:val="2"/>
          </w:tcPr>
          <w:p w14:paraId="2F366768" w14:textId="77777777" w:rsidR="00511251" w:rsidRPr="00511251" w:rsidRDefault="00511251" w:rsidP="0051125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511251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511251" w:rsidRPr="00511251" w14:paraId="076FC407" w14:textId="77777777" w:rsidTr="00497D70">
        <w:trPr>
          <w:trHeight w:val="1219"/>
        </w:trPr>
        <w:tc>
          <w:tcPr>
            <w:tcW w:w="4532" w:type="dxa"/>
            <w:gridSpan w:val="2"/>
          </w:tcPr>
          <w:p w14:paraId="4961F744" w14:textId="77777777" w:rsidR="00511251" w:rsidRDefault="00511251" w:rsidP="0051125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</w:p>
          <w:p w14:paraId="408FA4A0" w14:textId="57888D82" w:rsidR="00D93D02" w:rsidRPr="00511251" w:rsidRDefault="00D93D02" w:rsidP="0051125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ando termine la capacitación</w:t>
            </w:r>
            <w:r w:rsidR="00515DD4">
              <w:rPr>
                <w:rFonts w:ascii="Arial" w:hAnsi="Arial" w:cs="Arial"/>
                <w:sz w:val="24"/>
                <w:szCs w:val="24"/>
              </w:rPr>
              <w:t xml:space="preserve"> el empleado</w:t>
            </w:r>
            <w:r>
              <w:rPr>
                <w:rFonts w:ascii="Arial" w:hAnsi="Arial" w:cs="Arial"/>
                <w:sz w:val="24"/>
                <w:szCs w:val="24"/>
              </w:rPr>
              <w:t xml:space="preserve"> se le generara una constancia con su nombre </w:t>
            </w:r>
          </w:p>
        </w:tc>
        <w:tc>
          <w:tcPr>
            <w:tcW w:w="4534" w:type="dxa"/>
            <w:gridSpan w:val="2"/>
          </w:tcPr>
          <w:p w14:paraId="61AB65DD" w14:textId="77777777" w:rsidR="00511251" w:rsidRPr="00511251" w:rsidRDefault="00511251" w:rsidP="0051125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 w:rsidRPr="00511251">
              <w:rPr>
                <w:rFonts w:ascii="Arial" w:hAnsi="Arial" w:cs="Arial"/>
                <w:sz w:val="24"/>
                <w:szCs w:val="24"/>
              </w:rPr>
              <w:t>18/02/2022</w:t>
            </w:r>
          </w:p>
        </w:tc>
      </w:tr>
      <w:tr w:rsidR="00511251" w:rsidRPr="00511251" w14:paraId="1F17474B" w14:textId="77777777" w:rsidTr="00497D70">
        <w:trPr>
          <w:trHeight w:val="414"/>
        </w:trPr>
        <w:tc>
          <w:tcPr>
            <w:tcW w:w="1413" w:type="dxa"/>
          </w:tcPr>
          <w:p w14:paraId="65BFF3DE" w14:textId="77777777" w:rsidR="00511251" w:rsidRPr="00511251" w:rsidRDefault="00511251" w:rsidP="0051125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5112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0FFB75C0" w14:textId="77777777" w:rsidR="00511251" w:rsidRPr="00511251" w:rsidRDefault="00511251" w:rsidP="0051125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511251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3CE10205" w14:textId="77777777" w:rsidR="00511251" w:rsidRPr="00511251" w:rsidRDefault="00511251" w:rsidP="0051125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511251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511251" w:rsidRPr="00511251" w14:paraId="285D62F9" w14:textId="77777777" w:rsidTr="00497D70">
        <w:trPr>
          <w:trHeight w:val="593"/>
        </w:trPr>
        <w:tc>
          <w:tcPr>
            <w:tcW w:w="4532" w:type="dxa"/>
            <w:gridSpan w:val="2"/>
          </w:tcPr>
          <w:p w14:paraId="5B16DB0A" w14:textId="77777777" w:rsidR="00511251" w:rsidRPr="00511251" w:rsidRDefault="00511251" w:rsidP="0051125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511251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16DE03D3" w14:textId="77777777" w:rsidR="00511251" w:rsidRPr="00511251" w:rsidRDefault="00511251" w:rsidP="00511251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251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5E456C6C" w14:textId="77777777" w:rsidR="00511251" w:rsidRPr="00511251" w:rsidRDefault="00511251" w:rsidP="0051125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1251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590A6FF6" w14:textId="3E0C01C2" w:rsidR="00511251" w:rsidRDefault="0051125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515DD4" w:rsidRPr="00515DD4" w14:paraId="4CF36DB0" w14:textId="77777777" w:rsidTr="00461641">
        <w:trPr>
          <w:trHeight w:val="411"/>
        </w:trPr>
        <w:tc>
          <w:tcPr>
            <w:tcW w:w="1413" w:type="dxa"/>
          </w:tcPr>
          <w:p w14:paraId="21E23729" w14:textId="47956907" w:rsidR="00515DD4" w:rsidRPr="00515DD4" w:rsidRDefault="00F8296F" w:rsidP="00515DD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7E6AE93F" w14:textId="63C04C4A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515DD4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023" w:type="dxa"/>
          </w:tcPr>
          <w:p w14:paraId="66830F6B" w14:textId="77777777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Pr="00515DD4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515DD4" w:rsidRPr="00515DD4" w14:paraId="3E4A590A" w14:textId="77777777" w:rsidTr="00461641">
        <w:trPr>
          <w:trHeight w:val="601"/>
        </w:trPr>
        <w:tc>
          <w:tcPr>
            <w:tcW w:w="4532" w:type="dxa"/>
            <w:gridSpan w:val="2"/>
          </w:tcPr>
          <w:p w14:paraId="31C3CF68" w14:textId="7F3BE05C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15DD4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>Control de horarios</w:t>
            </w:r>
          </w:p>
        </w:tc>
        <w:tc>
          <w:tcPr>
            <w:tcW w:w="4534" w:type="dxa"/>
            <w:gridSpan w:val="2"/>
          </w:tcPr>
          <w:p w14:paraId="3FF893C9" w14:textId="77777777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515DD4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515DD4" w:rsidRPr="00515DD4" w14:paraId="4EB87872" w14:textId="77777777" w:rsidTr="00461641">
        <w:trPr>
          <w:trHeight w:val="1219"/>
        </w:trPr>
        <w:tc>
          <w:tcPr>
            <w:tcW w:w="4532" w:type="dxa"/>
            <w:gridSpan w:val="2"/>
          </w:tcPr>
          <w:p w14:paraId="4546B85D" w14:textId="5B62B9E8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515DD4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El empleado puede ver los días que labora y cuando concluyen </w:t>
            </w:r>
          </w:p>
        </w:tc>
        <w:tc>
          <w:tcPr>
            <w:tcW w:w="4534" w:type="dxa"/>
            <w:gridSpan w:val="2"/>
          </w:tcPr>
          <w:p w14:paraId="451B988F" w14:textId="77777777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 w:rsidRPr="00515DD4">
              <w:rPr>
                <w:rFonts w:ascii="Arial" w:hAnsi="Arial" w:cs="Arial"/>
                <w:sz w:val="24"/>
                <w:szCs w:val="24"/>
              </w:rPr>
              <w:t>18/02/2022</w:t>
            </w:r>
          </w:p>
        </w:tc>
      </w:tr>
      <w:tr w:rsidR="00515DD4" w:rsidRPr="00515DD4" w14:paraId="650C7699" w14:textId="77777777" w:rsidTr="00461641">
        <w:trPr>
          <w:trHeight w:val="414"/>
        </w:trPr>
        <w:tc>
          <w:tcPr>
            <w:tcW w:w="1413" w:type="dxa"/>
          </w:tcPr>
          <w:p w14:paraId="15F186BB" w14:textId="77777777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515D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6DCA7B30" w14:textId="77777777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515DD4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0BE4D6AE" w14:textId="77777777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515DD4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515DD4" w:rsidRPr="00515DD4" w14:paraId="38D14904" w14:textId="77777777" w:rsidTr="00461641">
        <w:trPr>
          <w:trHeight w:val="593"/>
        </w:trPr>
        <w:tc>
          <w:tcPr>
            <w:tcW w:w="4532" w:type="dxa"/>
            <w:gridSpan w:val="2"/>
          </w:tcPr>
          <w:p w14:paraId="2A2EBDED" w14:textId="77777777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515DD4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5E38E79D" w14:textId="77777777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DD4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481A6CEB" w14:textId="77777777" w:rsidR="00515DD4" w:rsidRPr="00515DD4" w:rsidRDefault="00515DD4" w:rsidP="00515DD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15DD4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6DAC3EC0" w14:textId="03F02C56" w:rsidR="00497D70" w:rsidRDefault="00497D70">
      <w:pPr>
        <w:rPr>
          <w:rFonts w:ascii="Arial" w:hAnsi="Arial" w:cs="Arial"/>
          <w:sz w:val="24"/>
          <w:szCs w:val="24"/>
        </w:rPr>
      </w:pPr>
    </w:p>
    <w:p w14:paraId="2FE197F7" w14:textId="7C8FA576" w:rsidR="00497D70" w:rsidRDefault="00497D7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497D70" w:rsidRPr="00497D70" w14:paraId="3495F058" w14:textId="77777777" w:rsidTr="00497D70">
        <w:trPr>
          <w:trHeight w:val="411"/>
        </w:trPr>
        <w:tc>
          <w:tcPr>
            <w:tcW w:w="1413" w:type="dxa"/>
          </w:tcPr>
          <w:p w14:paraId="1E5569DD" w14:textId="5B652626" w:rsidR="00497D70" w:rsidRPr="00497D70" w:rsidRDefault="00F8296F" w:rsidP="00497D70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4DCAFCAE" w14:textId="7F461925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497D70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5D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23" w:type="dxa"/>
          </w:tcPr>
          <w:p w14:paraId="7F4C7E4B" w14:textId="77777777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Pr="00497D70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497D70" w:rsidRPr="00497D70" w14:paraId="0292414B" w14:textId="77777777" w:rsidTr="00497D70">
        <w:trPr>
          <w:trHeight w:val="601"/>
        </w:trPr>
        <w:tc>
          <w:tcPr>
            <w:tcW w:w="4532" w:type="dxa"/>
            <w:gridSpan w:val="2"/>
          </w:tcPr>
          <w:p w14:paraId="7732256D" w14:textId="59ACFC41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97D70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515DD4">
              <w:rPr>
                <w:rFonts w:ascii="Arial" w:hAnsi="Arial" w:cs="Arial"/>
                <w:sz w:val="24"/>
                <w:szCs w:val="24"/>
              </w:rPr>
              <w:t>Control de vacaciones y ausencias</w:t>
            </w:r>
          </w:p>
        </w:tc>
        <w:tc>
          <w:tcPr>
            <w:tcW w:w="4534" w:type="dxa"/>
            <w:gridSpan w:val="2"/>
          </w:tcPr>
          <w:p w14:paraId="59D2AF0C" w14:textId="77777777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497D70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497D70" w:rsidRPr="00497D70" w14:paraId="0CF31E80" w14:textId="77777777" w:rsidTr="00497D70">
        <w:trPr>
          <w:trHeight w:val="1219"/>
        </w:trPr>
        <w:tc>
          <w:tcPr>
            <w:tcW w:w="4532" w:type="dxa"/>
            <w:gridSpan w:val="2"/>
          </w:tcPr>
          <w:p w14:paraId="3FDF9D3B" w14:textId="675A66CD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97D7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54E7B">
              <w:rPr>
                <w:rFonts w:ascii="Arial" w:hAnsi="Arial" w:cs="Arial"/>
                <w:sz w:val="24"/>
                <w:szCs w:val="24"/>
              </w:rPr>
              <w:t>Esto permite ver las vacaciones del empleado y si esta ausente por causas</w:t>
            </w:r>
          </w:p>
        </w:tc>
        <w:tc>
          <w:tcPr>
            <w:tcW w:w="4534" w:type="dxa"/>
            <w:gridSpan w:val="2"/>
          </w:tcPr>
          <w:p w14:paraId="009FC91D" w14:textId="77777777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 w:rsidRPr="00497D70">
              <w:rPr>
                <w:rFonts w:ascii="Arial" w:hAnsi="Arial" w:cs="Arial"/>
                <w:sz w:val="24"/>
                <w:szCs w:val="24"/>
              </w:rPr>
              <w:t>18/02/2022</w:t>
            </w:r>
          </w:p>
        </w:tc>
      </w:tr>
      <w:tr w:rsidR="00497D70" w:rsidRPr="00497D70" w14:paraId="30CEC3B8" w14:textId="77777777" w:rsidTr="00497D70">
        <w:trPr>
          <w:trHeight w:val="414"/>
        </w:trPr>
        <w:tc>
          <w:tcPr>
            <w:tcW w:w="1413" w:type="dxa"/>
          </w:tcPr>
          <w:p w14:paraId="65E5DA7B" w14:textId="77777777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497D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3DFB9F0D" w14:textId="77777777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497D70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79118957" w14:textId="77777777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497D70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497D70" w:rsidRPr="00497D70" w14:paraId="06103C5D" w14:textId="77777777" w:rsidTr="00497D70">
        <w:trPr>
          <w:trHeight w:val="593"/>
        </w:trPr>
        <w:tc>
          <w:tcPr>
            <w:tcW w:w="4532" w:type="dxa"/>
            <w:gridSpan w:val="2"/>
          </w:tcPr>
          <w:p w14:paraId="07374017" w14:textId="77777777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497D70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6DA26874" w14:textId="77777777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D70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0A8E0987" w14:textId="77777777" w:rsidR="00497D70" w:rsidRPr="00497D70" w:rsidRDefault="00497D70" w:rsidP="00497D7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97D70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2DCB8BB1" w14:textId="54E8F896" w:rsidR="00497D70" w:rsidRDefault="00497D7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D43B64" w:rsidRPr="00D43B64" w14:paraId="1CE34C40" w14:textId="77777777" w:rsidTr="00461641">
        <w:trPr>
          <w:trHeight w:val="411"/>
        </w:trPr>
        <w:tc>
          <w:tcPr>
            <w:tcW w:w="1413" w:type="dxa"/>
          </w:tcPr>
          <w:p w14:paraId="5A993B67" w14:textId="7CA64D78" w:rsidR="00D43B64" w:rsidRPr="00D43B64" w:rsidRDefault="00F8296F" w:rsidP="00D43B6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4388C645" w14:textId="4C341A97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43B64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023" w:type="dxa"/>
          </w:tcPr>
          <w:p w14:paraId="712B1576" w14:textId="77777777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D43B64" w:rsidRPr="00D43B64" w14:paraId="2BCDE19D" w14:textId="77777777" w:rsidTr="00461641">
        <w:trPr>
          <w:trHeight w:val="601"/>
        </w:trPr>
        <w:tc>
          <w:tcPr>
            <w:tcW w:w="4532" w:type="dxa"/>
            <w:gridSpan w:val="2"/>
          </w:tcPr>
          <w:p w14:paraId="56F0FACE" w14:textId="2747540E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>Control de Asistencia de Capacitación</w:t>
            </w:r>
          </w:p>
        </w:tc>
        <w:tc>
          <w:tcPr>
            <w:tcW w:w="4534" w:type="dxa"/>
            <w:gridSpan w:val="2"/>
          </w:tcPr>
          <w:p w14:paraId="75D29C94" w14:textId="77777777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43B64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D43B64" w:rsidRPr="00D43B64" w14:paraId="09929C05" w14:textId="77777777" w:rsidTr="00461641">
        <w:trPr>
          <w:trHeight w:val="1219"/>
        </w:trPr>
        <w:tc>
          <w:tcPr>
            <w:tcW w:w="4532" w:type="dxa"/>
            <w:gridSpan w:val="2"/>
          </w:tcPr>
          <w:p w14:paraId="145503A7" w14:textId="286BA86A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Esto permite ver la asistencia del empleado y ver si cumplió con la capacitación y generar su constancia </w:t>
            </w:r>
          </w:p>
        </w:tc>
        <w:tc>
          <w:tcPr>
            <w:tcW w:w="4534" w:type="dxa"/>
            <w:gridSpan w:val="2"/>
          </w:tcPr>
          <w:p w14:paraId="1C79D950" w14:textId="77777777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 w:rsidRPr="00D43B64">
              <w:rPr>
                <w:rFonts w:ascii="Arial" w:hAnsi="Arial" w:cs="Arial"/>
                <w:sz w:val="24"/>
                <w:szCs w:val="24"/>
              </w:rPr>
              <w:t>18/02/2022</w:t>
            </w:r>
          </w:p>
        </w:tc>
      </w:tr>
      <w:tr w:rsidR="00D43B64" w:rsidRPr="00D43B64" w14:paraId="0F6A3D10" w14:textId="77777777" w:rsidTr="00461641">
        <w:trPr>
          <w:trHeight w:val="414"/>
        </w:trPr>
        <w:tc>
          <w:tcPr>
            <w:tcW w:w="1413" w:type="dxa"/>
          </w:tcPr>
          <w:p w14:paraId="58782A01" w14:textId="77777777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14F05F6D" w14:textId="77777777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43B64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6489A420" w14:textId="77777777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43B64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D43B64" w:rsidRPr="00D43B64" w14:paraId="43B75B6F" w14:textId="77777777" w:rsidTr="00461641">
        <w:trPr>
          <w:trHeight w:val="593"/>
        </w:trPr>
        <w:tc>
          <w:tcPr>
            <w:tcW w:w="4532" w:type="dxa"/>
            <w:gridSpan w:val="2"/>
          </w:tcPr>
          <w:p w14:paraId="79B555B1" w14:textId="77777777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3CA5610F" w14:textId="77777777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2F895CBC" w14:textId="77777777" w:rsidR="00D43B64" w:rsidRPr="00D43B64" w:rsidRDefault="00D43B64" w:rsidP="00D43B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089566A4" w14:textId="49ECAE08" w:rsidR="00D43B64" w:rsidRDefault="00D43B6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E95572" w:rsidRPr="00D43B64" w14:paraId="19DE64D2" w14:textId="77777777" w:rsidTr="00D336DB">
        <w:trPr>
          <w:trHeight w:val="411"/>
        </w:trPr>
        <w:tc>
          <w:tcPr>
            <w:tcW w:w="1413" w:type="dxa"/>
          </w:tcPr>
          <w:p w14:paraId="1EEBE456" w14:textId="279E41E9" w:rsidR="00E95572" w:rsidRPr="00D43B64" w:rsidRDefault="00F8296F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sión: 2.5</w:t>
            </w:r>
          </w:p>
        </w:tc>
        <w:tc>
          <w:tcPr>
            <w:tcW w:w="4630" w:type="dxa"/>
            <w:gridSpan w:val="2"/>
          </w:tcPr>
          <w:p w14:paraId="5AA37A27" w14:textId="37C2213F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43B64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023" w:type="dxa"/>
          </w:tcPr>
          <w:p w14:paraId="4C920BE0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E95572" w:rsidRPr="00D43B64" w14:paraId="4C5EB813" w14:textId="77777777" w:rsidTr="00D336DB">
        <w:trPr>
          <w:trHeight w:val="601"/>
        </w:trPr>
        <w:tc>
          <w:tcPr>
            <w:tcW w:w="4532" w:type="dxa"/>
            <w:gridSpan w:val="2"/>
          </w:tcPr>
          <w:p w14:paraId="03CE9AF8" w14:textId="1BC42AC2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>Visualizacion de Listados de Trabajadores</w:t>
            </w:r>
            <w:r w:rsidR="00F8296F">
              <w:rPr>
                <w:rFonts w:ascii="Arial" w:hAnsi="Arial" w:cs="Arial"/>
                <w:sz w:val="24"/>
                <w:szCs w:val="24"/>
              </w:rPr>
              <w:t>/usuarios</w:t>
            </w:r>
          </w:p>
        </w:tc>
        <w:tc>
          <w:tcPr>
            <w:tcW w:w="4534" w:type="dxa"/>
            <w:gridSpan w:val="2"/>
          </w:tcPr>
          <w:p w14:paraId="281BC4EE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43B64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E95572" w:rsidRPr="00D43B64" w14:paraId="4D950C7F" w14:textId="77777777" w:rsidTr="00D336DB">
        <w:trPr>
          <w:trHeight w:val="1219"/>
        </w:trPr>
        <w:tc>
          <w:tcPr>
            <w:tcW w:w="4532" w:type="dxa"/>
            <w:gridSpan w:val="2"/>
          </w:tcPr>
          <w:p w14:paraId="68C89408" w14:textId="493D426F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Esto permite ver un listado de los trabajadores activos o inactivos con la información como numero de control, nombre completo, teléfono, etc.</w:t>
            </w:r>
          </w:p>
        </w:tc>
        <w:tc>
          <w:tcPr>
            <w:tcW w:w="4534" w:type="dxa"/>
            <w:gridSpan w:val="2"/>
          </w:tcPr>
          <w:p w14:paraId="71E3DCA8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 w:rsidRPr="00D43B64">
              <w:rPr>
                <w:rFonts w:ascii="Arial" w:hAnsi="Arial" w:cs="Arial"/>
                <w:sz w:val="24"/>
                <w:szCs w:val="24"/>
              </w:rPr>
              <w:t>18/02/2022</w:t>
            </w:r>
          </w:p>
        </w:tc>
      </w:tr>
      <w:tr w:rsidR="00E95572" w:rsidRPr="00D43B64" w14:paraId="76325827" w14:textId="77777777" w:rsidTr="00D336DB">
        <w:trPr>
          <w:trHeight w:val="414"/>
        </w:trPr>
        <w:tc>
          <w:tcPr>
            <w:tcW w:w="1413" w:type="dxa"/>
          </w:tcPr>
          <w:p w14:paraId="6A0D3A87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188B3772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43B64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2FDAC132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43B64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E95572" w:rsidRPr="00D43B64" w14:paraId="1B9BC058" w14:textId="77777777" w:rsidTr="00D336DB">
        <w:trPr>
          <w:trHeight w:val="593"/>
        </w:trPr>
        <w:tc>
          <w:tcPr>
            <w:tcW w:w="4532" w:type="dxa"/>
            <w:gridSpan w:val="2"/>
          </w:tcPr>
          <w:p w14:paraId="046CCAD4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5CADE7D4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16A38E6E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17DD46A5" w14:textId="389C996A" w:rsidR="00E95572" w:rsidRDefault="00E95572">
      <w:pPr>
        <w:rPr>
          <w:rFonts w:ascii="Arial" w:hAnsi="Arial" w:cs="Arial"/>
          <w:sz w:val="24"/>
          <w:szCs w:val="24"/>
        </w:rPr>
      </w:pPr>
    </w:p>
    <w:p w14:paraId="6AB63A44" w14:textId="6B9A24E1" w:rsidR="00E95572" w:rsidRDefault="00E9557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E95572" w:rsidRPr="00D43B64" w14:paraId="4FC50971" w14:textId="77777777" w:rsidTr="00D336DB">
        <w:trPr>
          <w:trHeight w:val="411"/>
        </w:trPr>
        <w:tc>
          <w:tcPr>
            <w:tcW w:w="1413" w:type="dxa"/>
          </w:tcPr>
          <w:p w14:paraId="0EDC6F14" w14:textId="7E6036CD" w:rsidR="00E95572" w:rsidRPr="00D43B64" w:rsidRDefault="00F8296F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399DFEA0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43B64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023" w:type="dxa"/>
          </w:tcPr>
          <w:p w14:paraId="7D3E07FA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E95572" w:rsidRPr="00D43B64" w14:paraId="649CCD92" w14:textId="77777777" w:rsidTr="00D336DB">
        <w:trPr>
          <w:trHeight w:val="601"/>
        </w:trPr>
        <w:tc>
          <w:tcPr>
            <w:tcW w:w="4532" w:type="dxa"/>
            <w:gridSpan w:val="2"/>
          </w:tcPr>
          <w:p w14:paraId="55080532" w14:textId="0747FE5F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>Visualizacion de Listados de Capacitaciones</w:t>
            </w:r>
            <w:r w:rsidR="00AD4527">
              <w:rPr>
                <w:rFonts w:ascii="Arial" w:hAnsi="Arial" w:cs="Arial"/>
                <w:sz w:val="24"/>
                <w:szCs w:val="24"/>
              </w:rPr>
              <w:t xml:space="preserve"> de un Trabajador</w:t>
            </w:r>
          </w:p>
        </w:tc>
        <w:tc>
          <w:tcPr>
            <w:tcW w:w="4534" w:type="dxa"/>
            <w:gridSpan w:val="2"/>
          </w:tcPr>
          <w:p w14:paraId="2FBC4481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43B64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E95572" w:rsidRPr="00D43B64" w14:paraId="06A5F004" w14:textId="77777777" w:rsidTr="00D336DB">
        <w:trPr>
          <w:trHeight w:val="1219"/>
        </w:trPr>
        <w:tc>
          <w:tcPr>
            <w:tcW w:w="4532" w:type="dxa"/>
            <w:gridSpan w:val="2"/>
          </w:tcPr>
          <w:p w14:paraId="6E874988" w14:textId="6673B392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Esto permite ver un listado</w:t>
            </w:r>
            <w:r w:rsidR="00AD4527">
              <w:rPr>
                <w:rFonts w:ascii="Arial" w:hAnsi="Arial" w:cs="Arial"/>
                <w:sz w:val="24"/>
                <w:szCs w:val="24"/>
              </w:rPr>
              <w:t xml:space="preserve"> e información necesaria para modificar las capacitaciones de algún trabajador.</w:t>
            </w:r>
          </w:p>
        </w:tc>
        <w:tc>
          <w:tcPr>
            <w:tcW w:w="4534" w:type="dxa"/>
            <w:gridSpan w:val="2"/>
          </w:tcPr>
          <w:p w14:paraId="571CCB09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 w:rsidRPr="00D43B64">
              <w:rPr>
                <w:rFonts w:ascii="Arial" w:hAnsi="Arial" w:cs="Arial"/>
                <w:sz w:val="24"/>
                <w:szCs w:val="24"/>
              </w:rPr>
              <w:t>18/02/2022</w:t>
            </w:r>
          </w:p>
        </w:tc>
      </w:tr>
      <w:tr w:rsidR="00E95572" w:rsidRPr="00D43B64" w14:paraId="0A20AD3B" w14:textId="77777777" w:rsidTr="00D336DB">
        <w:trPr>
          <w:trHeight w:val="414"/>
        </w:trPr>
        <w:tc>
          <w:tcPr>
            <w:tcW w:w="1413" w:type="dxa"/>
          </w:tcPr>
          <w:p w14:paraId="26F57177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310EBBEC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43B64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1D4C1079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43B64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E95572" w:rsidRPr="00D43B64" w14:paraId="064285B3" w14:textId="77777777" w:rsidTr="00D336DB">
        <w:trPr>
          <w:trHeight w:val="593"/>
        </w:trPr>
        <w:tc>
          <w:tcPr>
            <w:tcW w:w="4532" w:type="dxa"/>
            <w:gridSpan w:val="2"/>
          </w:tcPr>
          <w:p w14:paraId="22A2578C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490568A8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6F8CC3DA" w14:textId="77777777" w:rsidR="00E95572" w:rsidRPr="00D43B64" w:rsidRDefault="00E95572" w:rsidP="00D336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1385CB7E" w14:textId="2FB9AF44" w:rsidR="00E95572" w:rsidRDefault="00E9557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F8296F" w:rsidRPr="00D43B64" w14:paraId="21DB3189" w14:textId="77777777" w:rsidTr="00A824EA">
        <w:trPr>
          <w:trHeight w:val="411"/>
        </w:trPr>
        <w:tc>
          <w:tcPr>
            <w:tcW w:w="1413" w:type="dxa"/>
          </w:tcPr>
          <w:p w14:paraId="7EA067AA" w14:textId="7F6E22DF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sión: 2.5</w:t>
            </w:r>
          </w:p>
        </w:tc>
        <w:tc>
          <w:tcPr>
            <w:tcW w:w="4630" w:type="dxa"/>
            <w:gridSpan w:val="2"/>
          </w:tcPr>
          <w:p w14:paraId="6AB5DBAB" w14:textId="5A19C8F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43B64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23" w:type="dxa"/>
          </w:tcPr>
          <w:p w14:paraId="5DB91EB0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F8296F" w:rsidRPr="00D43B64" w14:paraId="42F392B1" w14:textId="77777777" w:rsidTr="00A824EA">
        <w:trPr>
          <w:trHeight w:val="601"/>
        </w:trPr>
        <w:tc>
          <w:tcPr>
            <w:tcW w:w="4532" w:type="dxa"/>
            <w:gridSpan w:val="2"/>
          </w:tcPr>
          <w:p w14:paraId="71082850" w14:textId="5DA04EF1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>Manejo de plantillas para la generación de un contrato</w:t>
            </w:r>
          </w:p>
        </w:tc>
        <w:tc>
          <w:tcPr>
            <w:tcW w:w="4534" w:type="dxa"/>
            <w:gridSpan w:val="2"/>
          </w:tcPr>
          <w:p w14:paraId="60FF7335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43B64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F8296F" w:rsidRPr="00D43B64" w14:paraId="133C57B2" w14:textId="77777777" w:rsidTr="00A824EA">
        <w:trPr>
          <w:trHeight w:val="1219"/>
        </w:trPr>
        <w:tc>
          <w:tcPr>
            <w:tcW w:w="4532" w:type="dxa"/>
            <w:gridSpan w:val="2"/>
          </w:tcPr>
          <w:p w14:paraId="154F735C" w14:textId="3E452075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Esto permite </w:t>
            </w:r>
            <w:r>
              <w:rPr>
                <w:rFonts w:ascii="Arial" w:hAnsi="Arial" w:cs="Arial"/>
                <w:sz w:val="24"/>
                <w:szCs w:val="24"/>
              </w:rPr>
              <w:t>subir un archivo con cierto tipo de variables en el mismo para modificarlo dependiendo de los datos dados por el mismo sistema.</w:t>
            </w:r>
          </w:p>
        </w:tc>
        <w:tc>
          <w:tcPr>
            <w:tcW w:w="4534" w:type="dxa"/>
            <w:gridSpan w:val="2"/>
          </w:tcPr>
          <w:p w14:paraId="240948D8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 w:rsidRPr="00D43B64">
              <w:rPr>
                <w:rFonts w:ascii="Arial" w:hAnsi="Arial" w:cs="Arial"/>
                <w:sz w:val="24"/>
                <w:szCs w:val="24"/>
              </w:rPr>
              <w:t>18/02/2022</w:t>
            </w:r>
          </w:p>
        </w:tc>
      </w:tr>
      <w:tr w:rsidR="00F8296F" w:rsidRPr="00D43B64" w14:paraId="3E7DF8C3" w14:textId="77777777" w:rsidTr="00A824EA">
        <w:trPr>
          <w:trHeight w:val="414"/>
        </w:trPr>
        <w:tc>
          <w:tcPr>
            <w:tcW w:w="1413" w:type="dxa"/>
          </w:tcPr>
          <w:p w14:paraId="0CFCF73F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5FA5EC79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43B64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7B6DCDD2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43B64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F8296F" w:rsidRPr="00D43B64" w14:paraId="1301DA5D" w14:textId="77777777" w:rsidTr="00A824EA">
        <w:trPr>
          <w:trHeight w:val="593"/>
        </w:trPr>
        <w:tc>
          <w:tcPr>
            <w:tcW w:w="4532" w:type="dxa"/>
            <w:gridSpan w:val="2"/>
          </w:tcPr>
          <w:p w14:paraId="01BD13E8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4DB14E33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2611C6BC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0185A1E4" w14:textId="3F3CC3F1" w:rsidR="00F8296F" w:rsidRDefault="00F8296F">
      <w:pPr>
        <w:rPr>
          <w:rFonts w:ascii="Arial" w:hAnsi="Arial" w:cs="Arial"/>
          <w:sz w:val="24"/>
          <w:szCs w:val="24"/>
        </w:rPr>
      </w:pPr>
    </w:p>
    <w:p w14:paraId="1935C301" w14:textId="3E86B7A8" w:rsidR="00F8296F" w:rsidRDefault="00F8296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F8296F" w:rsidRPr="00D43B64" w14:paraId="0BA2EE3B" w14:textId="77777777" w:rsidTr="00A824EA">
        <w:trPr>
          <w:trHeight w:val="411"/>
        </w:trPr>
        <w:tc>
          <w:tcPr>
            <w:tcW w:w="1413" w:type="dxa"/>
          </w:tcPr>
          <w:p w14:paraId="7627F381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75B599F7" w14:textId="0AD31FD8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43B64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471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23" w:type="dxa"/>
          </w:tcPr>
          <w:p w14:paraId="52E08D8B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F8296F" w:rsidRPr="00D43B64" w14:paraId="3865C2EF" w14:textId="77777777" w:rsidTr="00A824EA">
        <w:trPr>
          <w:trHeight w:val="601"/>
        </w:trPr>
        <w:tc>
          <w:tcPr>
            <w:tcW w:w="4532" w:type="dxa"/>
            <w:gridSpan w:val="2"/>
          </w:tcPr>
          <w:p w14:paraId="049A1405" w14:textId="592C54EE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A4713F">
              <w:rPr>
                <w:rFonts w:ascii="Arial" w:hAnsi="Arial" w:cs="Arial"/>
                <w:sz w:val="24"/>
                <w:szCs w:val="24"/>
              </w:rPr>
              <w:t>Visualizacion por tipo de usuario</w:t>
            </w:r>
          </w:p>
        </w:tc>
        <w:tc>
          <w:tcPr>
            <w:tcW w:w="4534" w:type="dxa"/>
            <w:gridSpan w:val="2"/>
          </w:tcPr>
          <w:p w14:paraId="25FEBB57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43B64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F8296F" w:rsidRPr="00D43B64" w14:paraId="1DD48DDB" w14:textId="77777777" w:rsidTr="00A824EA">
        <w:trPr>
          <w:trHeight w:val="1219"/>
        </w:trPr>
        <w:tc>
          <w:tcPr>
            <w:tcW w:w="4532" w:type="dxa"/>
            <w:gridSpan w:val="2"/>
          </w:tcPr>
          <w:p w14:paraId="32F42BDC" w14:textId="1DC96A81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4713F">
              <w:rPr>
                <w:rFonts w:ascii="Arial" w:hAnsi="Arial" w:cs="Arial"/>
                <w:sz w:val="24"/>
                <w:szCs w:val="24"/>
              </w:rPr>
              <w:t>Se requiere que dependiendo del tipo de usuario ya sea administrador o trabajador, se maneje cierto tipo de opciones.</w:t>
            </w:r>
          </w:p>
        </w:tc>
        <w:tc>
          <w:tcPr>
            <w:tcW w:w="4534" w:type="dxa"/>
            <w:gridSpan w:val="2"/>
          </w:tcPr>
          <w:p w14:paraId="5C435303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 w:rsidRPr="00D43B64">
              <w:rPr>
                <w:rFonts w:ascii="Arial" w:hAnsi="Arial" w:cs="Arial"/>
                <w:sz w:val="24"/>
                <w:szCs w:val="24"/>
              </w:rPr>
              <w:t>18/02/2022</w:t>
            </w:r>
          </w:p>
        </w:tc>
      </w:tr>
      <w:tr w:rsidR="00F8296F" w:rsidRPr="00D43B64" w14:paraId="2F91AB8C" w14:textId="77777777" w:rsidTr="00A824EA">
        <w:trPr>
          <w:trHeight w:val="414"/>
        </w:trPr>
        <w:tc>
          <w:tcPr>
            <w:tcW w:w="1413" w:type="dxa"/>
          </w:tcPr>
          <w:p w14:paraId="7E52D662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4AF766E9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43B64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1033D57C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43B64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F8296F" w:rsidRPr="00D43B64" w14:paraId="482B6D10" w14:textId="77777777" w:rsidTr="00A824EA">
        <w:trPr>
          <w:trHeight w:val="593"/>
        </w:trPr>
        <w:tc>
          <w:tcPr>
            <w:tcW w:w="4532" w:type="dxa"/>
            <w:gridSpan w:val="2"/>
          </w:tcPr>
          <w:p w14:paraId="026EE7DD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73C1C021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6AF4B0B1" w14:textId="77777777" w:rsidR="00F8296F" w:rsidRPr="00D43B64" w:rsidRDefault="00F8296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51408E02" w14:textId="53078E16" w:rsidR="00F8296F" w:rsidRDefault="00F8296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A4713F" w:rsidRPr="00D43B64" w14:paraId="0709FCE0" w14:textId="77777777" w:rsidTr="00A824EA">
        <w:trPr>
          <w:trHeight w:val="411"/>
        </w:trPr>
        <w:tc>
          <w:tcPr>
            <w:tcW w:w="1413" w:type="dxa"/>
          </w:tcPr>
          <w:p w14:paraId="0B8C14B8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sión: 2.5</w:t>
            </w:r>
          </w:p>
        </w:tc>
        <w:tc>
          <w:tcPr>
            <w:tcW w:w="4630" w:type="dxa"/>
            <w:gridSpan w:val="2"/>
          </w:tcPr>
          <w:p w14:paraId="18039171" w14:textId="4032EFDE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43B64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23" w:type="dxa"/>
          </w:tcPr>
          <w:p w14:paraId="5BEF512C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A4713F" w:rsidRPr="00D43B64" w14:paraId="65E60F07" w14:textId="77777777" w:rsidTr="00A824EA">
        <w:trPr>
          <w:trHeight w:val="601"/>
        </w:trPr>
        <w:tc>
          <w:tcPr>
            <w:tcW w:w="4532" w:type="dxa"/>
            <w:gridSpan w:val="2"/>
          </w:tcPr>
          <w:p w14:paraId="2536C277" w14:textId="7B20D09A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>Muestreo de formularios a trabajador</w:t>
            </w:r>
          </w:p>
        </w:tc>
        <w:tc>
          <w:tcPr>
            <w:tcW w:w="4534" w:type="dxa"/>
            <w:gridSpan w:val="2"/>
          </w:tcPr>
          <w:p w14:paraId="40CF25B3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43B64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A4713F" w:rsidRPr="00D43B64" w14:paraId="13F538CB" w14:textId="77777777" w:rsidTr="00A824EA">
        <w:trPr>
          <w:trHeight w:val="1219"/>
        </w:trPr>
        <w:tc>
          <w:tcPr>
            <w:tcW w:w="4532" w:type="dxa"/>
            <w:gridSpan w:val="2"/>
          </w:tcPr>
          <w:p w14:paraId="45DB78ED" w14:textId="308EF231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Una de las únicas funciones que un trabajador/usuario podría ver seria un listado donde se les muestran los formularios creador por el administrador.</w:t>
            </w:r>
          </w:p>
        </w:tc>
        <w:tc>
          <w:tcPr>
            <w:tcW w:w="4534" w:type="dxa"/>
            <w:gridSpan w:val="2"/>
          </w:tcPr>
          <w:p w14:paraId="0FBAFFD5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 w:rsidRPr="00D43B64">
              <w:rPr>
                <w:rFonts w:ascii="Arial" w:hAnsi="Arial" w:cs="Arial"/>
                <w:sz w:val="24"/>
                <w:szCs w:val="24"/>
              </w:rPr>
              <w:t>18/02/2022</w:t>
            </w:r>
          </w:p>
        </w:tc>
      </w:tr>
      <w:tr w:rsidR="00A4713F" w:rsidRPr="00D43B64" w14:paraId="27E863D8" w14:textId="77777777" w:rsidTr="00A824EA">
        <w:trPr>
          <w:trHeight w:val="414"/>
        </w:trPr>
        <w:tc>
          <w:tcPr>
            <w:tcW w:w="1413" w:type="dxa"/>
          </w:tcPr>
          <w:p w14:paraId="41906FE1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5D20E40D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43B64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51D9B458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43B64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A4713F" w:rsidRPr="00D43B64" w14:paraId="511459B1" w14:textId="77777777" w:rsidTr="00A824EA">
        <w:trPr>
          <w:trHeight w:val="593"/>
        </w:trPr>
        <w:tc>
          <w:tcPr>
            <w:tcW w:w="4532" w:type="dxa"/>
            <w:gridSpan w:val="2"/>
          </w:tcPr>
          <w:p w14:paraId="194B2113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724093F1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32786DAD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63E2B6CF" w14:textId="702CDE9E" w:rsidR="00A4713F" w:rsidRDefault="00A4713F">
      <w:pPr>
        <w:rPr>
          <w:rFonts w:ascii="Arial" w:hAnsi="Arial" w:cs="Arial"/>
          <w:sz w:val="24"/>
          <w:szCs w:val="24"/>
        </w:rPr>
      </w:pPr>
    </w:p>
    <w:p w14:paraId="04654D50" w14:textId="710E9328" w:rsidR="00A4713F" w:rsidRDefault="00A4713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6"/>
        <w:tblW w:w="9066" w:type="dxa"/>
        <w:tblLook w:val="04A0" w:firstRow="1" w:lastRow="0" w:firstColumn="1" w:lastColumn="0" w:noHBand="0" w:noVBand="1"/>
      </w:tblPr>
      <w:tblGrid>
        <w:gridCol w:w="1790"/>
        <w:gridCol w:w="2998"/>
        <w:gridCol w:w="1411"/>
        <w:gridCol w:w="2867"/>
      </w:tblGrid>
      <w:tr w:rsidR="00A4713F" w:rsidRPr="00D43B64" w14:paraId="1AA4E376" w14:textId="77777777" w:rsidTr="00A824EA">
        <w:trPr>
          <w:trHeight w:val="411"/>
        </w:trPr>
        <w:tc>
          <w:tcPr>
            <w:tcW w:w="1413" w:type="dxa"/>
          </w:tcPr>
          <w:p w14:paraId="76207606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: 2.5</w:t>
            </w:r>
          </w:p>
        </w:tc>
        <w:tc>
          <w:tcPr>
            <w:tcW w:w="4630" w:type="dxa"/>
            <w:gridSpan w:val="2"/>
          </w:tcPr>
          <w:p w14:paraId="565CC342" w14:textId="1B2F79FE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Código de requerimiento:</w:t>
            </w:r>
            <w:r w:rsidRPr="00D43B64">
              <w:rPr>
                <w:rFonts w:ascii="Arial" w:hAnsi="Arial" w:cs="Arial"/>
                <w:sz w:val="24"/>
                <w:szCs w:val="24"/>
              </w:rPr>
              <w:t>RF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23" w:type="dxa"/>
          </w:tcPr>
          <w:p w14:paraId="3FBB9737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Araceli</w:t>
            </w:r>
          </w:p>
        </w:tc>
      </w:tr>
      <w:tr w:rsidR="00A4713F" w:rsidRPr="00D43B64" w14:paraId="1013D023" w14:textId="77777777" w:rsidTr="00A824EA">
        <w:trPr>
          <w:trHeight w:val="601"/>
        </w:trPr>
        <w:tc>
          <w:tcPr>
            <w:tcW w:w="4532" w:type="dxa"/>
            <w:gridSpan w:val="2"/>
          </w:tcPr>
          <w:p w14:paraId="42B6EE79" w14:textId="3BC9404F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534" w:type="dxa"/>
            <w:gridSpan w:val="2"/>
          </w:tcPr>
          <w:p w14:paraId="7EE7722B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Inicio: </w:t>
            </w:r>
            <w:r w:rsidRPr="00D43B64">
              <w:rPr>
                <w:rFonts w:ascii="Arial" w:hAnsi="Arial" w:cs="Arial"/>
                <w:sz w:val="24"/>
                <w:szCs w:val="24"/>
              </w:rPr>
              <w:t>05/02/2022</w:t>
            </w:r>
          </w:p>
        </w:tc>
      </w:tr>
      <w:tr w:rsidR="00A4713F" w:rsidRPr="00D43B64" w14:paraId="28FBE8FB" w14:textId="77777777" w:rsidTr="00A824EA">
        <w:trPr>
          <w:trHeight w:val="1219"/>
        </w:trPr>
        <w:tc>
          <w:tcPr>
            <w:tcW w:w="4532" w:type="dxa"/>
            <w:gridSpan w:val="2"/>
          </w:tcPr>
          <w:p w14:paraId="63249392" w14:textId="6BE498DD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Descripción del requerimiento:</w:t>
            </w: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4534" w:type="dxa"/>
            <w:gridSpan w:val="2"/>
          </w:tcPr>
          <w:p w14:paraId="0D3E4579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 termino: </w:t>
            </w:r>
            <w:r w:rsidRPr="00D43B64">
              <w:rPr>
                <w:rFonts w:ascii="Arial" w:hAnsi="Arial" w:cs="Arial"/>
                <w:sz w:val="24"/>
                <w:szCs w:val="24"/>
              </w:rPr>
              <w:t>18/02/2022</w:t>
            </w:r>
          </w:p>
        </w:tc>
      </w:tr>
      <w:tr w:rsidR="00A4713F" w:rsidRPr="00D43B64" w14:paraId="3E6EB2DD" w14:textId="77777777" w:rsidTr="00A824EA">
        <w:trPr>
          <w:trHeight w:val="414"/>
        </w:trPr>
        <w:tc>
          <w:tcPr>
            <w:tcW w:w="1413" w:type="dxa"/>
          </w:tcPr>
          <w:p w14:paraId="6325BD99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Responsable:</w:t>
            </w:r>
            <w:r w:rsidRPr="00D43B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</w:tcPr>
          <w:p w14:paraId="39E77D4F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oridad: </w:t>
            </w:r>
            <w:r w:rsidRPr="00D43B64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023" w:type="dxa"/>
          </w:tcPr>
          <w:p w14:paraId="00BF1AAB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do: </w:t>
            </w:r>
            <w:r w:rsidRPr="00D43B64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</w:tr>
      <w:tr w:rsidR="00A4713F" w:rsidRPr="00D43B64" w14:paraId="70E726A1" w14:textId="77777777" w:rsidTr="00A824EA">
        <w:trPr>
          <w:trHeight w:val="593"/>
        </w:trPr>
        <w:tc>
          <w:tcPr>
            <w:tcW w:w="4532" w:type="dxa"/>
            <w:gridSpan w:val="2"/>
          </w:tcPr>
          <w:p w14:paraId="37D0B096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ma del solicitante: </w:t>
            </w:r>
            <w:r w:rsidRPr="00D43B64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4534" w:type="dxa"/>
            <w:gridSpan w:val="2"/>
          </w:tcPr>
          <w:p w14:paraId="5C1349CD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B64">
              <w:rPr>
                <w:rFonts w:ascii="Arial" w:hAnsi="Arial" w:cs="Arial"/>
                <w:b/>
                <w:bCs/>
                <w:sz w:val="24"/>
                <w:szCs w:val="24"/>
              </w:rPr>
              <w:t>Nombre del proveedor:</w:t>
            </w:r>
          </w:p>
          <w:p w14:paraId="6B03191C" w14:textId="77777777" w:rsidR="00A4713F" w:rsidRPr="00D43B64" w:rsidRDefault="00A4713F" w:rsidP="00A824E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43B64">
              <w:rPr>
                <w:rFonts w:ascii="Arial" w:hAnsi="Arial" w:cs="Arial"/>
                <w:sz w:val="24"/>
                <w:szCs w:val="24"/>
              </w:rPr>
              <w:t>Equipo 1</w:t>
            </w:r>
          </w:p>
        </w:tc>
      </w:tr>
    </w:tbl>
    <w:p w14:paraId="573061B0" w14:textId="77777777" w:rsidR="00A4713F" w:rsidRPr="00446B01" w:rsidRDefault="00A4713F">
      <w:pPr>
        <w:rPr>
          <w:rFonts w:ascii="Arial" w:hAnsi="Arial" w:cs="Arial"/>
          <w:sz w:val="24"/>
          <w:szCs w:val="24"/>
        </w:rPr>
      </w:pPr>
    </w:p>
    <w:sectPr w:rsidR="00A4713F" w:rsidRPr="00446B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AE"/>
    <w:rsid w:val="000112C3"/>
    <w:rsid w:val="00122A81"/>
    <w:rsid w:val="00124F12"/>
    <w:rsid w:val="001A66C9"/>
    <w:rsid w:val="001E121D"/>
    <w:rsid w:val="00354E7B"/>
    <w:rsid w:val="003675BC"/>
    <w:rsid w:val="0041114E"/>
    <w:rsid w:val="00446B01"/>
    <w:rsid w:val="00466A42"/>
    <w:rsid w:val="00476A7E"/>
    <w:rsid w:val="00497D70"/>
    <w:rsid w:val="00511251"/>
    <w:rsid w:val="00515DD4"/>
    <w:rsid w:val="00530F49"/>
    <w:rsid w:val="005B7E2B"/>
    <w:rsid w:val="00657662"/>
    <w:rsid w:val="006C78AE"/>
    <w:rsid w:val="008A3E7F"/>
    <w:rsid w:val="00A4713F"/>
    <w:rsid w:val="00AB071E"/>
    <w:rsid w:val="00AD4527"/>
    <w:rsid w:val="00B00D07"/>
    <w:rsid w:val="00B33132"/>
    <w:rsid w:val="00B81DB6"/>
    <w:rsid w:val="00B84602"/>
    <w:rsid w:val="00C871CE"/>
    <w:rsid w:val="00CB6559"/>
    <w:rsid w:val="00D43B64"/>
    <w:rsid w:val="00D93D02"/>
    <w:rsid w:val="00D9748A"/>
    <w:rsid w:val="00E35A17"/>
    <w:rsid w:val="00E723CD"/>
    <w:rsid w:val="00E95572"/>
    <w:rsid w:val="00F11ABA"/>
    <w:rsid w:val="00F53321"/>
    <w:rsid w:val="00F8296F"/>
    <w:rsid w:val="00F8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FF51"/>
  <w15:chartTrackingRefBased/>
  <w15:docId w15:val="{EF75D673-CC4F-43D4-9F21-B5E43B72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FD18-C817-4253-B2B5-5112B0B8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92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strada</dc:creator>
  <cp:keywords/>
  <dc:description/>
  <cp:lastModifiedBy>Roberto Bueno</cp:lastModifiedBy>
  <cp:revision>4</cp:revision>
  <dcterms:created xsi:type="dcterms:W3CDTF">2022-02-25T04:41:00Z</dcterms:created>
  <dcterms:modified xsi:type="dcterms:W3CDTF">2022-03-20T06:00:00Z</dcterms:modified>
</cp:coreProperties>
</file>